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D77AB" w14:textId="3C3442CE" w:rsidR="00283D6F" w:rsidRPr="00C9392A" w:rsidRDefault="00283D6F" w:rsidP="00283D6F">
      <w:pPr>
        <w:rPr>
          <w:rFonts w:asciiTheme="majorHAnsi" w:hAnsiTheme="majorHAnsi" w:cstheme="majorHAnsi"/>
        </w:rPr>
      </w:pPr>
      <w:r w:rsidRPr="00C9392A">
        <w:rPr>
          <w:rFonts w:asciiTheme="majorHAnsi" w:hAnsiTheme="majorHAnsi" w:cstheme="majorHAnsi"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B1885B0" wp14:editId="52CDCCBD">
            <wp:simplePos x="0" y="0"/>
            <wp:positionH relativeFrom="column">
              <wp:posOffset>956945</wp:posOffset>
            </wp:positionH>
            <wp:positionV relativeFrom="paragraph">
              <wp:posOffset>-278130</wp:posOffset>
            </wp:positionV>
            <wp:extent cx="452755" cy="571500"/>
            <wp:effectExtent l="0" t="0" r="4445" b="0"/>
            <wp:wrapTight wrapText="bothSides">
              <wp:wrapPolygon edited="0">
                <wp:start x="0" y="0"/>
                <wp:lineTo x="0" y="20880"/>
                <wp:lineTo x="20903" y="20880"/>
                <wp:lineTo x="20903" y="0"/>
                <wp:lineTo x="0" y="0"/>
              </wp:wrapPolygon>
            </wp:wrapTight>
            <wp:docPr id="1" name="Slika 1" descr="grb_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_r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392A">
        <w:rPr>
          <w:rFonts w:asciiTheme="majorHAnsi" w:hAnsiTheme="majorHAnsi" w:cstheme="majorHAnsi"/>
        </w:rPr>
        <w:t xml:space="preserve">                                                               </w:t>
      </w:r>
    </w:p>
    <w:p w14:paraId="7374C6F1" w14:textId="77777777" w:rsidR="00283D6F" w:rsidRPr="00C9392A" w:rsidRDefault="00283D6F" w:rsidP="00283D6F">
      <w:pPr>
        <w:rPr>
          <w:rFonts w:asciiTheme="majorHAnsi" w:hAnsiTheme="majorHAnsi" w:cstheme="majorHAnsi"/>
        </w:rPr>
      </w:pPr>
      <w:r w:rsidRPr="00C9392A">
        <w:rPr>
          <w:rFonts w:asciiTheme="majorHAnsi" w:hAnsiTheme="majorHAnsi" w:cstheme="majorHAnsi"/>
        </w:rPr>
        <w:t xml:space="preserve">                        </w:t>
      </w:r>
    </w:p>
    <w:p w14:paraId="6200F400" w14:textId="77777777" w:rsidR="00283D6F" w:rsidRPr="00C9392A" w:rsidRDefault="00283D6F" w:rsidP="00283D6F">
      <w:pPr>
        <w:rPr>
          <w:rFonts w:asciiTheme="majorHAnsi" w:hAnsiTheme="majorHAnsi" w:cstheme="majorHAnsi"/>
          <w:b/>
          <w:sz w:val="22"/>
          <w:szCs w:val="22"/>
        </w:rPr>
      </w:pPr>
      <w:r w:rsidRPr="00C9392A">
        <w:rPr>
          <w:rFonts w:asciiTheme="majorHAnsi" w:hAnsiTheme="majorHAnsi" w:cstheme="majorHAnsi"/>
          <w:b/>
          <w:sz w:val="22"/>
          <w:szCs w:val="22"/>
        </w:rPr>
        <w:t xml:space="preserve">          REPUBLIKA HRVATSKA</w:t>
      </w:r>
    </w:p>
    <w:p w14:paraId="599D85EE" w14:textId="77777777" w:rsidR="00283D6F" w:rsidRPr="00C9392A" w:rsidRDefault="00283D6F" w:rsidP="00283D6F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C9392A">
        <w:rPr>
          <w:rFonts w:asciiTheme="majorHAnsi" w:hAnsiTheme="majorHAnsi" w:cstheme="majorHAnsi"/>
          <w:b/>
          <w:bCs/>
          <w:sz w:val="22"/>
          <w:szCs w:val="22"/>
        </w:rPr>
        <w:t>SISAČKO MOSLAVAČKA ŽUPANIJA</w:t>
      </w:r>
    </w:p>
    <w:p w14:paraId="0B27E4D0" w14:textId="77777777" w:rsidR="00283D6F" w:rsidRPr="00464EEE" w:rsidRDefault="00283D6F" w:rsidP="00283D6F">
      <w:pPr>
        <w:rPr>
          <w:rFonts w:asciiTheme="majorHAnsi" w:hAnsiTheme="majorHAnsi" w:cstheme="majorHAnsi"/>
          <w:b/>
          <w:bCs/>
          <w:color w:val="F79646" w:themeColor="accent6"/>
          <w:sz w:val="22"/>
          <w:szCs w:val="22"/>
        </w:rPr>
      </w:pPr>
      <w:r w:rsidRPr="00464EEE">
        <w:rPr>
          <w:rFonts w:asciiTheme="majorHAnsi" w:hAnsiTheme="majorHAnsi" w:cstheme="majorHAnsi"/>
          <w:b/>
          <w:bCs/>
          <w:color w:val="F79646" w:themeColor="accent6"/>
          <w:sz w:val="22"/>
          <w:szCs w:val="22"/>
        </w:rPr>
        <w:t xml:space="preserve">                 GRAD NOVSKA</w:t>
      </w:r>
    </w:p>
    <w:p w14:paraId="1481C1E1" w14:textId="77777777" w:rsidR="00283D6F" w:rsidRPr="00C9392A" w:rsidRDefault="00283D6F" w:rsidP="00283D6F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C9392A">
        <w:rPr>
          <w:rFonts w:asciiTheme="majorHAnsi" w:hAnsiTheme="majorHAnsi" w:cstheme="majorHAnsi"/>
          <w:b/>
          <w:bCs/>
          <w:sz w:val="22"/>
          <w:szCs w:val="22"/>
        </w:rPr>
        <w:t xml:space="preserve"> POVJERENSTVO ZA PROVEDBU </w:t>
      </w:r>
    </w:p>
    <w:p w14:paraId="50F77EB3" w14:textId="77777777" w:rsidR="00283D6F" w:rsidRPr="00C9392A" w:rsidRDefault="00283D6F" w:rsidP="00283D6F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C9392A">
        <w:rPr>
          <w:rFonts w:asciiTheme="majorHAnsi" w:hAnsiTheme="majorHAnsi" w:cstheme="majorHAnsi"/>
          <w:b/>
          <w:bCs/>
          <w:sz w:val="22"/>
          <w:szCs w:val="22"/>
        </w:rPr>
        <w:t>POSTUPKA DODJELE STIPENDIJA</w:t>
      </w:r>
    </w:p>
    <w:p w14:paraId="6216C9BC" w14:textId="77777777" w:rsidR="001D227B" w:rsidRPr="00C9392A" w:rsidRDefault="001D227B" w:rsidP="00283D6F">
      <w:pPr>
        <w:rPr>
          <w:rFonts w:asciiTheme="majorHAnsi" w:hAnsiTheme="majorHAnsi" w:cstheme="majorHAnsi"/>
          <w:b/>
          <w:bCs/>
        </w:rPr>
      </w:pPr>
    </w:p>
    <w:p w14:paraId="77884A1C" w14:textId="27909A79" w:rsidR="000D7FBD" w:rsidRPr="00464EEE" w:rsidRDefault="000D7FBD" w:rsidP="000D7FBD">
      <w:pPr>
        <w:tabs>
          <w:tab w:val="left" w:pos="9214"/>
        </w:tabs>
        <w:ind w:right="886"/>
        <w:rPr>
          <w:rFonts w:asciiTheme="majorHAnsi" w:hAnsiTheme="majorHAnsi" w:cstheme="majorHAnsi"/>
          <w:lang w:val="hr-HR"/>
        </w:rPr>
      </w:pPr>
      <w:r w:rsidRPr="00464EEE">
        <w:rPr>
          <w:rFonts w:asciiTheme="majorHAnsi" w:hAnsiTheme="majorHAnsi" w:cstheme="majorHAnsi"/>
          <w:lang w:val="hr-HR"/>
        </w:rPr>
        <w:t>Klasa: 604-02/</w:t>
      </w:r>
      <w:r w:rsidR="00C9392A" w:rsidRPr="00464EEE">
        <w:rPr>
          <w:rFonts w:asciiTheme="majorHAnsi" w:hAnsiTheme="majorHAnsi" w:cstheme="majorHAnsi"/>
          <w:lang w:val="hr-HR"/>
        </w:rPr>
        <w:t>20</w:t>
      </w:r>
      <w:r w:rsidRPr="00464EEE">
        <w:rPr>
          <w:rFonts w:asciiTheme="majorHAnsi" w:hAnsiTheme="majorHAnsi" w:cstheme="majorHAnsi"/>
          <w:lang w:val="hr-HR"/>
        </w:rPr>
        <w:t>-01/</w:t>
      </w:r>
      <w:r w:rsidR="00C9392A" w:rsidRPr="00464EEE">
        <w:rPr>
          <w:rFonts w:asciiTheme="majorHAnsi" w:hAnsiTheme="majorHAnsi" w:cstheme="majorHAnsi"/>
          <w:lang w:val="hr-HR"/>
        </w:rPr>
        <w:t>42</w:t>
      </w:r>
    </w:p>
    <w:p w14:paraId="4290107A" w14:textId="12B6CEC5" w:rsidR="000D7FBD" w:rsidRPr="00464EEE" w:rsidRDefault="000D7FBD" w:rsidP="000D7FBD">
      <w:pPr>
        <w:tabs>
          <w:tab w:val="left" w:pos="9214"/>
        </w:tabs>
        <w:rPr>
          <w:rFonts w:asciiTheme="majorHAnsi" w:hAnsiTheme="majorHAnsi" w:cstheme="majorHAnsi"/>
          <w:lang w:val="hr-HR"/>
        </w:rPr>
      </w:pPr>
      <w:proofErr w:type="spellStart"/>
      <w:r w:rsidRPr="00464EEE">
        <w:rPr>
          <w:rFonts w:asciiTheme="majorHAnsi" w:hAnsiTheme="majorHAnsi" w:cstheme="majorHAnsi"/>
          <w:lang w:val="hr-HR"/>
        </w:rPr>
        <w:t>Urbroj</w:t>
      </w:r>
      <w:proofErr w:type="spellEnd"/>
      <w:r w:rsidRPr="00464EEE">
        <w:rPr>
          <w:rFonts w:asciiTheme="majorHAnsi" w:hAnsiTheme="majorHAnsi" w:cstheme="majorHAnsi"/>
          <w:lang w:val="hr-HR"/>
        </w:rPr>
        <w:t>: 2176/04-03-</w:t>
      </w:r>
      <w:r w:rsidR="00C9392A" w:rsidRPr="00464EEE">
        <w:rPr>
          <w:rFonts w:asciiTheme="majorHAnsi" w:hAnsiTheme="majorHAnsi" w:cstheme="majorHAnsi"/>
          <w:lang w:val="hr-HR"/>
        </w:rPr>
        <w:t>20-6</w:t>
      </w:r>
    </w:p>
    <w:p w14:paraId="2BD4FF59" w14:textId="14858BB3" w:rsidR="000D7FBD" w:rsidRPr="00464EEE" w:rsidRDefault="000D7FBD" w:rsidP="000D7FBD">
      <w:pPr>
        <w:tabs>
          <w:tab w:val="left" w:pos="9214"/>
        </w:tabs>
        <w:rPr>
          <w:rFonts w:asciiTheme="majorHAnsi" w:hAnsiTheme="majorHAnsi" w:cstheme="majorHAnsi"/>
          <w:lang w:val="hr-HR"/>
        </w:rPr>
      </w:pPr>
      <w:r w:rsidRPr="00464EEE">
        <w:rPr>
          <w:rFonts w:asciiTheme="majorHAnsi" w:hAnsiTheme="majorHAnsi" w:cstheme="majorHAnsi"/>
          <w:lang w:val="hr-HR"/>
        </w:rPr>
        <w:t xml:space="preserve">Novska, </w:t>
      </w:r>
      <w:r w:rsidR="005E04C8">
        <w:rPr>
          <w:rFonts w:asciiTheme="majorHAnsi" w:hAnsiTheme="majorHAnsi" w:cstheme="majorHAnsi"/>
          <w:lang w:val="hr-HR"/>
        </w:rPr>
        <w:t>6</w:t>
      </w:r>
      <w:r w:rsidRPr="00464EEE">
        <w:rPr>
          <w:rFonts w:asciiTheme="majorHAnsi" w:hAnsiTheme="majorHAnsi" w:cstheme="majorHAnsi"/>
          <w:lang w:val="hr-HR"/>
        </w:rPr>
        <w:t xml:space="preserve">. </w:t>
      </w:r>
      <w:r w:rsidR="00C9392A" w:rsidRPr="00464EEE">
        <w:rPr>
          <w:rFonts w:asciiTheme="majorHAnsi" w:hAnsiTheme="majorHAnsi" w:cstheme="majorHAnsi"/>
          <w:lang w:val="hr-HR"/>
        </w:rPr>
        <w:t>studenoga 2020</w:t>
      </w:r>
      <w:r w:rsidRPr="00464EEE">
        <w:rPr>
          <w:rFonts w:asciiTheme="majorHAnsi" w:hAnsiTheme="majorHAnsi" w:cstheme="majorHAnsi"/>
          <w:lang w:val="hr-HR"/>
        </w:rPr>
        <w:t>.</w:t>
      </w:r>
    </w:p>
    <w:p w14:paraId="40CEC0D2" w14:textId="51D32E7B" w:rsidR="000D7FBD" w:rsidRPr="00C9392A" w:rsidRDefault="000D7FBD" w:rsidP="000D7FBD">
      <w:pPr>
        <w:tabs>
          <w:tab w:val="left" w:pos="9214"/>
        </w:tabs>
        <w:rPr>
          <w:rFonts w:asciiTheme="majorHAnsi" w:hAnsiTheme="majorHAnsi" w:cstheme="majorHAnsi"/>
          <w:lang w:val="hr-HR"/>
        </w:rPr>
      </w:pPr>
      <w:r w:rsidRPr="00C9392A">
        <w:rPr>
          <w:rFonts w:asciiTheme="majorHAnsi" w:hAnsiTheme="majorHAnsi" w:cstheme="majorHAnsi"/>
          <w:lang w:val="hr-HR"/>
        </w:rPr>
        <w:t xml:space="preserve">         </w:t>
      </w:r>
    </w:p>
    <w:p w14:paraId="56C82216" w14:textId="5F3EE0FA" w:rsidR="000D7FBD" w:rsidRPr="00C9392A" w:rsidRDefault="000D7FBD" w:rsidP="000D7FBD">
      <w:pPr>
        <w:tabs>
          <w:tab w:val="left" w:pos="9214"/>
        </w:tabs>
        <w:jc w:val="both"/>
        <w:rPr>
          <w:rFonts w:asciiTheme="majorHAnsi" w:hAnsiTheme="majorHAnsi" w:cstheme="majorHAnsi"/>
          <w:lang w:val="hr-HR"/>
        </w:rPr>
      </w:pPr>
      <w:r w:rsidRPr="00C9392A">
        <w:rPr>
          <w:rFonts w:asciiTheme="majorHAnsi" w:hAnsiTheme="majorHAnsi" w:cstheme="majorHAnsi"/>
          <w:lang w:val="hr-HR"/>
        </w:rPr>
        <w:t>Na temelju članka 9. stavka 1. Odluke o stipendiranju  (“Službeni vjesnik”  broj: 39/14</w:t>
      </w:r>
      <w:r w:rsidR="0035335F" w:rsidRPr="00C9392A">
        <w:rPr>
          <w:rFonts w:asciiTheme="majorHAnsi" w:hAnsiTheme="majorHAnsi" w:cstheme="majorHAnsi"/>
          <w:lang w:val="hr-HR"/>
        </w:rPr>
        <w:t>, 62/19</w:t>
      </w:r>
      <w:r w:rsidR="00C9392A">
        <w:rPr>
          <w:rFonts w:asciiTheme="majorHAnsi" w:hAnsiTheme="majorHAnsi" w:cstheme="majorHAnsi"/>
          <w:lang w:val="hr-HR"/>
        </w:rPr>
        <w:t xml:space="preserve"> i 61/20</w:t>
      </w:r>
      <w:r w:rsidRPr="00C9392A">
        <w:rPr>
          <w:rFonts w:asciiTheme="majorHAnsi" w:hAnsiTheme="majorHAnsi" w:cstheme="majorHAnsi"/>
          <w:lang w:val="hr-HR"/>
        </w:rPr>
        <w:t xml:space="preserve">), Povjerenstvo za provedbu postupka dodjele stipendija dana </w:t>
      </w:r>
      <w:r w:rsidR="00F406C1">
        <w:rPr>
          <w:rFonts w:asciiTheme="majorHAnsi" w:hAnsiTheme="majorHAnsi" w:cstheme="majorHAnsi"/>
          <w:lang w:val="hr-HR"/>
        </w:rPr>
        <w:t>6</w:t>
      </w:r>
      <w:r w:rsidRPr="00C9392A">
        <w:rPr>
          <w:rFonts w:asciiTheme="majorHAnsi" w:hAnsiTheme="majorHAnsi" w:cstheme="majorHAnsi"/>
          <w:lang w:val="hr-HR"/>
        </w:rPr>
        <w:t xml:space="preserve">. </w:t>
      </w:r>
      <w:r w:rsidR="00C9392A">
        <w:rPr>
          <w:rFonts w:asciiTheme="majorHAnsi" w:hAnsiTheme="majorHAnsi" w:cstheme="majorHAnsi"/>
          <w:lang w:val="hr-HR"/>
        </w:rPr>
        <w:t>studenoga  2020</w:t>
      </w:r>
      <w:r w:rsidRPr="00C9392A">
        <w:rPr>
          <w:rFonts w:asciiTheme="majorHAnsi" w:hAnsiTheme="majorHAnsi" w:cstheme="majorHAnsi"/>
          <w:lang w:val="hr-HR"/>
        </w:rPr>
        <w:t>. godine donosi</w:t>
      </w:r>
    </w:p>
    <w:p w14:paraId="56D0921D" w14:textId="77777777" w:rsidR="000D7FBD" w:rsidRPr="00C9392A" w:rsidRDefault="000D7FBD" w:rsidP="000D7FBD">
      <w:pPr>
        <w:tabs>
          <w:tab w:val="left" w:pos="9214"/>
        </w:tabs>
        <w:jc w:val="both"/>
        <w:rPr>
          <w:rFonts w:asciiTheme="majorHAnsi" w:hAnsiTheme="majorHAnsi" w:cstheme="majorHAnsi"/>
          <w:lang w:val="hr-HR"/>
        </w:rPr>
      </w:pPr>
    </w:p>
    <w:p w14:paraId="11F11970" w14:textId="77777777" w:rsidR="000D7FBD" w:rsidRPr="00C9392A" w:rsidRDefault="000D7FBD" w:rsidP="000D7FBD">
      <w:pPr>
        <w:tabs>
          <w:tab w:val="left" w:pos="9214"/>
        </w:tabs>
        <w:jc w:val="center"/>
        <w:rPr>
          <w:rFonts w:asciiTheme="majorHAnsi" w:hAnsiTheme="majorHAnsi" w:cstheme="majorHAnsi"/>
          <w:lang w:val="hr-HR"/>
        </w:rPr>
      </w:pPr>
    </w:p>
    <w:p w14:paraId="6969943C" w14:textId="77777777" w:rsidR="000D7FBD" w:rsidRPr="00C9392A" w:rsidRDefault="000D7FBD" w:rsidP="000D7FBD">
      <w:pPr>
        <w:tabs>
          <w:tab w:val="left" w:pos="9214"/>
        </w:tabs>
        <w:jc w:val="center"/>
        <w:rPr>
          <w:rFonts w:asciiTheme="majorHAnsi" w:hAnsiTheme="majorHAnsi" w:cstheme="majorHAnsi"/>
          <w:b/>
          <w:bCs/>
          <w:lang w:val="hr-HR"/>
        </w:rPr>
      </w:pPr>
      <w:r w:rsidRPr="00C9392A">
        <w:rPr>
          <w:rFonts w:asciiTheme="majorHAnsi" w:hAnsiTheme="majorHAnsi" w:cstheme="majorHAnsi"/>
          <w:b/>
          <w:bCs/>
          <w:lang w:val="hr-HR"/>
        </w:rPr>
        <w:t>ODLUKU</w:t>
      </w:r>
    </w:p>
    <w:p w14:paraId="1268A4A1" w14:textId="77777777" w:rsidR="000D7FBD" w:rsidRPr="00C9392A" w:rsidRDefault="000D7FBD" w:rsidP="000D7FBD">
      <w:pPr>
        <w:tabs>
          <w:tab w:val="left" w:pos="9214"/>
        </w:tabs>
        <w:jc w:val="center"/>
        <w:rPr>
          <w:rFonts w:asciiTheme="majorHAnsi" w:hAnsiTheme="majorHAnsi" w:cstheme="majorHAnsi"/>
          <w:b/>
          <w:bCs/>
          <w:lang w:val="hr-HR"/>
        </w:rPr>
      </w:pPr>
      <w:r w:rsidRPr="00C9392A">
        <w:rPr>
          <w:rFonts w:asciiTheme="majorHAnsi" w:hAnsiTheme="majorHAnsi" w:cstheme="majorHAnsi"/>
          <w:b/>
          <w:bCs/>
          <w:lang w:val="hr-HR"/>
        </w:rPr>
        <w:t>o dodjeli stipendija učenicima srednjih škola</w:t>
      </w:r>
    </w:p>
    <w:p w14:paraId="53807E5E" w14:textId="01397002" w:rsidR="000D7FBD" w:rsidRPr="00C9392A" w:rsidRDefault="000D7FBD" w:rsidP="000D7FBD">
      <w:pPr>
        <w:tabs>
          <w:tab w:val="left" w:pos="9214"/>
        </w:tabs>
        <w:jc w:val="center"/>
        <w:rPr>
          <w:rFonts w:asciiTheme="majorHAnsi" w:hAnsiTheme="majorHAnsi" w:cstheme="majorHAnsi"/>
          <w:b/>
          <w:bCs/>
          <w:lang w:val="hr-HR"/>
        </w:rPr>
      </w:pPr>
      <w:r w:rsidRPr="00C9392A">
        <w:rPr>
          <w:rFonts w:asciiTheme="majorHAnsi" w:hAnsiTheme="majorHAnsi" w:cstheme="majorHAnsi"/>
          <w:b/>
          <w:bCs/>
          <w:lang w:val="hr-HR"/>
        </w:rPr>
        <w:t>za školsku godinu 20</w:t>
      </w:r>
      <w:r w:rsidR="00480071">
        <w:rPr>
          <w:rFonts w:asciiTheme="majorHAnsi" w:hAnsiTheme="majorHAnsi" w:cstheme="majorHAnsi"/>
          <w:b/>
          <w:bCs/>
          <w:lang w:val="hr-HR"/>
        </w:rPr>
        <w:t>20</w:t>
      </w:r>
      <w:r w:rsidR="00DE26AE" w:rsidRPr="00C9392A">
        <w:rPr>
          <w:rFonts w:asciiTheme="majorHAnsi" w:hAnsiTheme="majorHAnsi" w:cstheme="majorHAnsi"/>
          <w:b/>
          <w:bCs/>
          <w:lang w:val="hr-HR"/>
        </w:rPr>
        <w:t>./20</w:t>
      </w:r>
      <w:r w:rsidR="00480071">
        <w:rPr>
          <w:rFonts w:asciiTheme="majorHAnsi" w:hAnsiTheme="majorHAnsi" w:cstheme="majorHAnsi"/>
          <w:b/>
          <w:bCs/>
          <w:lang w:val="hr-HR"/>
        </w:rPr>
        <w:t>21. (rujan 2020</w:t>
      </w:r>
      <w:r w:rsidRPr="00C9392A">
        <w:rPr>
          <w:rFonts w:asciiTheme="majorHAnsi" w:hAnsiTheme="majorHAnsi" w:cstheme="majorHAnsi"/>
          <w:b/>
          <w:bCs/>
          <w:lang w:val="hr-HR"/>
        </w:rPr>
        <w:t>. - lipanj 20</w:t>
      </w:r>
      <w:r w:rsidR="00DE26AE" w:rsidRPr="00C9392A">
        <w:rPr>
          <w:rFonts w:asciiTheme="majorHAnsi" w:hAnsiTheme="majorHAnsi" w:cstheme="majorHAnsi"/>
          <w:b/>
          <w:bCs/>
          <w:lang w:val="hr-HR"/>
        </w:rPr>
        <w:t>2</w:t>
      </w:r>
      <w:r w:rsidR="00480071">
        <w:rPr>
          <w:rFonts w:asciiTheme="majorHAnsi" w:hAnsiTheme="majorHAnsi" w:cstheme="majorHAnsi"/>
          <w:b/>
          <w:bCs/>
          <w:lang w:val="hr-HR"/>
        </w:rPr>
        <w:t>1</w:t>
      </w:r>
      <w:r w:rsidRPr="00C9392A">
        <w:rPr>
          <w:rFonts w:asciiTheme="majorHAnsi" w:hAnsiTheme="majorHAnsi" w:cstheme="majorHAnsi"/>
          <w:b/>
          <w:bCs/>
          <w:lang w:val="hr-HR"/>
        </w:rPr>
        <w:t>.)</w:t>
      </w:r>
    </w:p>
    <w:p w14:paraId="62EE361D" w14:textId="77777777" w:rsidR="000D7FBD" w:rsidRPr="00C9392A" w:rsidRDefault="000D7FBD" w:rsidP="000D7FBD">
      <w:pPr>
        <w:tabs>
          <w:tab w:val="left" w:pos="9214"/>
        </w:tabs>
        <w:jc w:val="center"/>
        <w:rPr>
          <w:rFonts w:asciiTheme="majorHAnsi" w:hAnsiTheme="majorHAnsi" w:cstheme="majorHAnsi"/>
          <w:b/>
          <w:bCs/>
          <w:lang w:val="hr-HR"/>
        </w:rPr>
      </w:pPr>
    </w:p>
    <w:p w14:paraId="679EE80D" w14:textId="77777777" w:rsidR="000D7FBD" w:rsidRPr="00C9392A" w:rsidRDefault="000D7FBD" w:rsidP="000D7FBD">
      <w:pPr>
        <w:tabs>
          <w:tab w:val="left" w:pos="9214"/>
        </w:tabs>
        <w:jc w:val="center"/>
        <w:rPr>
          <w:rFonts w:asciiTheme="majorHAnsi" w:hAnsiTheme="majorHAnsi" w:cstheme="majorHAnsi"/>
          <w:b/>
          <w:bCs/>
          <w:lang w:val="hr-HR"/>
        </w:rPr>
      </w:pPr>
      <w:r w:rsidRPr="00C9392A">
        <w:rPr>
          <w:rFonts w:asciiTheme="majorHAnsi" w:hAnsiTheme="majorHAnsi" w:cstheme="majorHAnsi"/>
          <w:b/>
          <w:bCs/>
          <w:lang w:val="hr-HR"/>
        </w:rPr>
        <w:t>Članak 1.</w:t>
      </w:r>
    </w:p>
    <w:p w14:paraId="56391BAE" w14:textId="77777777" w:rsidR="000D7FBD" w:rsidRPr="00C9392A" w:rsidRDefault="000D7FBD" w:rsidP="000D7FBD">
      <w:pPr>
        <w:tabs>
          <w:tab w:val="left" w:pos="9214"/>
        </w:tabs>
        <w:jc w:val="center"/>
        <w:rPr>
          <w:rFonts w:asciiTheme="majorHAnsi" w:hAnsiTheme="majorHAnsi" w:cstheme="majorHAnsi"/>
          <w:bCs/>
          <w:lang w:val="hr-HR"/>
        </w:rPr>
      </w:pPr>
    </w:p>
    <w:p w14:paraId="67E7BDB2" w14:textId="012420F4" w:rsidR="000D7FBD" w:rsidRPr="00C9392A" w:rsidRDefault="000D7FBD" w:rsidP="000D7FBD">
      <w:pPr>
        <w:tabs>
          <w:tab w:val="left" w:pos="9214"/>
        </w:tabs>
        <w:jc w:val="both"/>
        <w:rPr>
          <w:rFonts w:asciiTheme="majorHAnsi" w:hAnsiTheme="majorHAnsi" w:cstheme="majorHAnsi"/>
          <w:bCs/>
          <w:lang w:val="hr-HR"/>
        </w:rPr>
      </w:pPr>
      <w:r w:rsidRPr="00C9392A">
        <w:rPr>
          <w:rFonts w:asciiTheme="majorHAnsi" w:hAnsiTheme="majorHAnsi" w:cstheme="majorHAnsi"/>
          <w:bCs/>
          <w:lang w:val="hr-HR"/>
        </w:rPr>
        <w:t xml:space="preserve">Pravo na učeničku stipendiju ostvarili su učenici koji ispunjavaju uvjete iz Odluke o stipendiranju </w:t>
      </w:r>
      <w:r w:rsidRPr="00C9392A">
        <w:rPr>
          <w:rFonts w:asciiTheme="majorHAnsi" w:hAnsiTheme="majorHAnsi" w:cstheme="majorHAnsi"/>
          <w:lang w:val="hr-HR"/>
        </w:rPr>
        <w:t>(“Službeni vjesnik”  broj: 39/14</w:t>
      </w:r>
      <w:r w:rsidR="00C75AD4" w:rsidRPr="00C9392A">
        <w:rPr>
          <w:rFonts w:asciiTheme="majorHAnsi" w:hAnsiTheme="majorHAnsi" w:cstheme="majorHAnsi"/>
          <w:lang w:val="hr-HR"/>
        </w:rPr>
        <w:t>, 62/19</w:t>
      </w:r>
      <w:r w:rsidR="00721DD0">
        <w:rPr>
          <w:rFonts w:asciiTheme="majorHAnsi" w:hAnsiTheme="majorHAnsi" w:cstheme="majorHAnsi"/>
          <w:lang w:val="hr-HR"/>
        </w:rPr>
        <w:t xml:space="preserve"> i 61/20</w:t>
      </w:r>
      <w:r w:rsidRPr="00C9392A">
        <w:rPr>
          <w:rFonts w:asciiTheme="majorHAnsi" w:hAnsiTheme="majorHAnsi" w:cstheme="majorHAnsi"/>
          <w:lang w:val="hr-HR"/>
        </w:rPr>
        <w:t xml:space="preserve">) </w:t>
      </w:r>
      <w:r w:rsidRPr="00C9392A">
        <w:rPr>
          <w:rFonts w:asciiTheme="majorHAnsi" w:hAnsiTheme="majorHAnsi" w:cstheme="majorHAnsi"/>
          <w:bCs/>
          <w:lang w:val="hr-HR"/>
        </w:rPr>
        <w:t>i koji su prethodno dostavili svoje prijave sa svim potrebnim podacima sukladno Javnom pozivu za dodjelu stipendija studentima i učenicima srednjih škola za akademsku/školsku godinu 20</w:t>
      </w:r>
      <w:r w:rsidR="00CB3A5B">
        <w:rPr>
          <w:rFonts w:asciiTheme="majorHAnsi" w:hAnsiTheme="majorHAnsi" w:cstheme="majorHAnsi"/>
          <w:bCs/>
          <w:lang w:val="hr-HR"/>
        </w:rPr>
        <w:t>20</w:t>
      </w:r>
      <w:r w:rsidR="00DE26AE" w:rsidRPr="00C9392A">
        <w:rPr>
          <w:rFonts w:asciiTheme="majorHAnsi" w:hAnsiTheme="majorHAnsi" w:cstheme="majorHAnsi"/>
          <w:bCs/>
          <w:lang w:val="hr-HR"/>
        </w:rPr>
        <w:t>./202</w:t>
      </w:r>
      <w:r w:rsidR="00CB3A5B">
        <w:rPr>
          <w:rFonts w:asciiTheme="majorHAnsi" w:hAnsiTheme="majorHAnsi" w:cstheme="majorHAnsi"/>
          <w:bCs/>
          <w:lang w:val="hr-HR"/>
        </w:rPr>
        <w:t>1</w:t>
      </w:r>
      <w:r w:rsidRPr="00C9392A">
        <w:rPr>
          <w:rFonts w:asciiTheme="majorHAnsi" w:hAnsiTheme="majorHAnsi" w:cstheme="majorHAnsi"/>
          <w:bCs/>
          <w:lang w:val="hr-HR"/>
        </w:rPr>
        <w:t>.</w:t>
      </w:r>
    </w:p>
    <w:p w14:paraId="095CE5AE" w14:textId="77777777" w:rsidR="000D7FBD" w:rsidRPr="00C9392A" w:rsidRDefault="000D7FBD" w:rsidP="000D7FBD">
      <w:pPr>
        <w:tabs>
          <w:tab w:val="left" w:pos="9214"/>
        </w:tabs>
        <w:jc w:val="both"/>
        <w:rPr>
          <w:rFonts w:asciiTheme="majorHAnsi" w:hAnsiTheme="majorHAnsi" w:cstheme="majorHAnsi"/>
          <w:bCs/>
          <w:lang w:val="hr-HR"/>
        </w:rPr>
      </w:pPr>
    </w:p>
    <w:p w14:paraId="4BE3F451" w14:textId="77777777" w:rsidR="000D7FBD" w:rsidRPr="00C9392A" w:rsidRDefault="000D7FBD" w:rsidP="000D7FBD">
      <w:pPr>
        <w:tabs>
          <w:tab w:val="left" w:pos="9214"/>
        </w:tabs>
        <w:jc w:val="center"/>
        <w:rPr>
          <w:rFonts w:asciiTheme="majorHAnsi" w:hAnsiTheme="majorHAnsi" w:cstheme="majorHAnsi"/>
          <w:b/>
          <w:bCs/>
          <w:lang w:val="hr-HR"/>
        </w:rPr>
      </w:pPr>
      <w:r w:rsidRPr="00C9392A">
        <w:rPr>
          <w:rFonts w:asciiTheme="majorHAnsi" w:hAnsiTheme="majorHAnsi" w:cstheme="majorHAnsi"/>
          <w:b/>
          <w:bCs/>
          <w:lang w:val="hr-HR"/>
        </w:rPr>
        <w:t>Članak 2.</w:t>
      </w:r>
    </w:p>
    <w:p w14:paraId="55E0C2AE" w14:textId="77777777" w:rsidR="000D7FBD" w:rsidRPr="00C9392A" w:rsidRDefault="000D7FBD" w:rsidP="000D7FBD">
      <w:pPr>
        <w:tabs>
          <w:tab w:val="left" w:pos="9214"/>
        </w:tabs>
        <w:jc w:val="both"/>
        <w:rPr>
          <w:rFonts w:asciiTheme="majorHAnsi" w:hAnsiTheme="majorHAnsi" w:cstheme="majorHAnsi"/>
          <w:bCs/>
          <w:lang w:val="hr-HR"/>
        </w:rPr>
      </w:pPr>
    </w:p>
    <w:p w14:paraId="139E58FC" w14:textId="63F8ABB9" w:rsidR="000D7FBD" w:rsidRPr="00C9392A" w:rsidRDefault="000D7FBD" w:rsidP="000D7FBD">
      <w:pPr>
        <w:tabs>
          <w:tab w:val="left" w:pos="9214"/>
        </w:tabs>
        <w:jc w:val="both"/>
        <w:rPr>
          <w:rFonts w:asciiTheme="majorHAnsi" w:hAnsiTheme="majorHAnsi" w:cstheme="majorHAnsi"/>
          <w:b/>
          <w:bCs/>
          <w:lang w:val="hr-HR"/>
        </w:rPr>
      </w:pPr>
      <w:r w:rsidRPr="00C9392A">
        <w:rPr>
          <w:rFonts w:asciiTheme="majorHAnsi" w:hAnsiTheme="majorHAnsi" w:cstheme="majorHAnsi"/>
          <w:b/>
          <w:bCs/>
          <w:lang w:val="hr-HR"/>
        </w:rPr>
        <w:t>Pravo na učeničku stipendiju ostvarili su:</w:t>
      </w:r>
    </w:p>
    <w:p w14:paraId="3CC878EA" w14:textId="77777777" w:rsidR="000D7FBD" w:rsidRPr="00C9392A" w:rsidRDefault="000D7FBD" w:rsidP="000D7FBD">
      <w:pPr>
        <w:numPr>
          <w:ilvl w:val="0"/>
          <w:numId w:val="8"/>
        </w:numPr>
        <w:tabs>
          <w:tab w:val="left" w:pos="9214"/>
        </w:tabs>
        <w:jc w:val="both"/>
        <w:rPr>
          <w:rFonts w:asciiTheme="majorHAnsi" w:hAnsiTheme="majorHAnsi" w:cstheme="majorHAnsi"/>
          <w:bCs/>
          <w:lang w:val="hr-HR"/>
        </w:rPr>
      </w:pPr>
      <w:r w:rsidRPr="00C9392A">
        <w:rPr>
          <w:rFonts w:asciiTheme="majorHAnsi" w:hAnsiTheme="majorHAnsi" w:cstheme="majorHAnsi"/>
          <w:bCs/>
          <w:lang w:val="hr-HR"/>
        </w:rPr>
        <w:t>Učenici koji se redovno školuju izvan Novske i tijekom tjedna borave u mjestu školovanja:</w:t>
      </w:r>
    </w:p>
    <w:p w14:paraId="71D390C8" w14:textId="77777777" w:rsidR="000D7FBD" w:rsidRPr="00C9392A" w:rsidRDefault="000D7FBD" w:rsidP="000D7FBD">
      <w:pPr>
        <w:tabs>
          <w:tab w:val="left" w:pos="9214"/>
        </w:tabs>
        <w:ind w:left="705"/>
        <w:jc w:val="both"/>
        <w:rPr>
          <w:rFonts w:asciiTheme="majorHAnsi" w:hAnsiTheme="majorHAnsi" w:cstheme="majorHAnsi"/>
          <w:bCs/>
          <w:lang w:val="hr-HR"/>
        </w:rPr>
      </w:pPr>
    </w:p>
    <w:tbl>
      <w:tblPr>
        <w:tblW w:w="8359" w:type="dxa"/>
        <w:tblInd w:w="113" w:type="dxa"/>
        <w:tblLook w:val="04A0" w:firstRow="1" w:lastRow="0" w:firstColumn="1" w:lastColumn="0" w:noHBand="0" w:noVBand="1"/>
      </w:tblPr>
      <w:tblGrid>
        <w:gridCol w:w="640"/>
        <w:gridCol w:w="1700"/>
        <w:gridCol w:w="1640"/>
        <w:gridCol w:w="800"/>
        <w:gridCol w:w="3579"/>
      </w:tblGrid>
      <w:tr w:rsidR="001E5597" w:rsidRPr="001E5597" w14:paraId="48827338" w14:textId="77777777" w:rsidTr="005E04C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39203D9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RBR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3AA6E2F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IME</w:t>
            </w:r>
            <w:r w:rsidRPr="001E559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br/>
              <w:t>učenika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C51A617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PREZIME</w:t>
            </w:r>
            <w:r w:rsidRPr="001E559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br/>
              <w:t>učenik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35D8FDB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RAZR.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76493AF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ŠKOLA</w:t>
            </w:r>
          </w:p>
        </w:tc>
      </w:tr>
      <w:tr w:rsidR="001E5597" w:rsidRPr="001E5597" w14:paraId="2D510DC5" w14:textId="77777777" w:rsidTr="005E04C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B1298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553699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E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C5C34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ANUŠ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A21D0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00A1E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I. GIMNAZIJA ZAGREB</w:t>
            </w:r>
          </w:p>
        </w:tc>
      </w:tr>
      <w:tr w:rsidR="001E5597" w:rsidRPr="001E5597" w14:paraId="633CBBEF" w14:textId="77777777" w:rsidTr="005E04C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A157C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67047F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ELZ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45CCB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ASAN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8BDB9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4438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PAKRAC</w:t>
            </w:r>
          </w:p>
        </w:tc>
      </w:tr>
      <w:tr w:rsidR="001E5597" w:rsidRPr="001E5597" w14:paraId="11486F03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2A461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68EDEF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DANIJEL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CDBB7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BAKOV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5D8EB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7641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AUGUSTA ŠENOA GAREŠNICA</w:t>
            </w:r>
          </w:p>
        </w:tc>
      </w:tr>
      <w:tr w:rsidR="001E5597" w:rsidRPr="001E5597" w14:paraId="57A3133C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77FF0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4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53D65B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AGDALE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3356D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BER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584AA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6785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ZDRAVSTVENO UČILIŠTE ZAGREB</w:t>
            </w:r>
          </w:p>
        </w:tc>
      </w:tr>
      <w:tr w:rsidR="001E5597" w:rsidRPr="001E5597" w14:paraId="7793C55A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5CE4C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lastRenderedPageBreak/>
              <w:t>5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6809DC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ARIJ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F0501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BER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FC72A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5AE4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ZDRAVSTVENO UČILIŠTE ZAGREB</w:t>
            </w:r>
          </w:p>
        </w:tc>
      </w:tr>
      <w:tr w:rsidR="001E5597" w:rsidRPr="001E5597" w14:paraId="54F2EC28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6F671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6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294ADB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 xml:space="preserve">MATEO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98C80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BEZENŠE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FD547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E947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ŠKOLA ZA CESTOVNI PROMET ZAGREB</w:t>
            </w:r>
          </w:p>
        </w:tc>
      </w:tr>
      <w:tr w:rsidR="001E5597" w:rsidRPr="001E5597" w14:paraId="0812113C" w14:textId="77777777" w:rsidTr="005E04C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AB08C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7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33AD05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 xml:space="preserve">FILIP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18191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BILOGREV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46EF8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EB06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PAKRAC</w:t>
            </w:r>
          </w:p>
        </w:tc>
      </w:tr>
      <w:tr w:rsidR="001E5597" w:rsidRPr="001E5597" w14:paraId="517B0350" w14:textId="77777777" w:rsidTr="005E04C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BEC49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8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147CEC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ARIJ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91964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BILOGREV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FD8E3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41D8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XIII. GIMNAZIJA ZAGREB</w:t>
            </w:r>
          </w:p>
        </w:tc>
      </w:tr>
      <w:tr w:rsidR="001E5597" w:rsidRPr="001E5597" w14:paraId="30582EB4" w14:textId="77777777" w:rsidTr="005E04C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AFA09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9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9733A4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 xml:space="preserve">STJEPAN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4E488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BLAŽEV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019F6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C311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TEHNIČKA ŠKOLA KUTINA</w:t>
            </w:r>
          </w:p>
        </w:tc>
      </w:tr>
      <w:tr w:rsidR="001E5597" w:rsidRPr="001E5597" w14:paraId="249CE023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48CD4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0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9B67E6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A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DB5F3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BOGAT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A0B7D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7693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ŠKOLA ZA MEDICINSKE SESTRE VINOGRADSKA</w:t>
            </w:r>
          </w:p>
        </w:tc>
      </w:tr>
      <w:tr w:rsidR="001E5597" w:rsidRPr="001E5597" w14:paraId="6E4F991B" w14:textId="77777777" w:rsidTr="005E04C8">
        <w:trPr>
          <w:trHeight w:val="51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F666C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1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19108E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CHIAR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CF0D4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BOGOV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FB54E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4555" w14:textId="031146FE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ŠKOLA ZA MEDICINSKE SESTRE MLINARSKA</w:t>
            </w:r>
          </w:p>
        </w:tc>
      </w:tr>
      <w:tr w:rsidR="001E5597" w:rsidRPr="001E5597" w14:paraId="23DD1C8F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188BB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2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D76BBC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IV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D0A9A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BOROV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C80CD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FD8E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IVAN ŠVEAR IVANIĆ GRAD</w:t>
            </w:r>
          </w:p>
        </w:tc>
      </w:tr>
      <w:tr w:rsidR="001E5597" w:rsidRPr="001E5597" w14:paraId="2D8C44EB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D6A0B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3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FA2EDE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 xml:space="preserve">MATEO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4D2B0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BRK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3942F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BECB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AUGUSTA ŠENOA GAREŠNICA</w:t>
            </w:r>
          </w:p>
        </w:tc>
      </w:tr>
      <w:tr w:rsidR="001E5597" w:rsidRPr="001E5597" w14:paraId="1EA77C26" w14:textId="77777777" w:rsidTr="005E04C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CB6AC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4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38D361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ATIJ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2037D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BRTA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C7E51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D433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XIII. GIMNAZIJA ZAGREB</w:t>
            </w:r>
          </w:p>
        </w:tc>
      </w:tr>
      <w:tr w:rsidR="001E5597" w:rsidRPr="001E5597" w14:paraId="6D7D407E" w14:textId="77777777" w:rsidTr="005E04C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28C8F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5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E6F9C0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IVA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8369C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BUBL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3BBE4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DCAA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PAKRAC</w:t>
            </w:r>
          </w:p>
        </w:tc>
      </w:tr>
      <w:tr w:rsidR="001E5597" w:rsidRPr="001E5597" w14:paraId="6CBE8EFB" w14:textId="77777777" w:rsidTr="005E04C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020B3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6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9367D7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DAVI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383D7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CAR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595B1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5ED3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TEHNIČKA ŠKOLA ZAGREB</w:t>
            </w:r>
          </w:p>
        </w:tc>
      </w:tr>
      <w:tr w:rsidR="001E5597" w:rsidRPr="001E5597" w14:paraId="48132DBA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01437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7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946482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ATE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0C9F6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CEPANEC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0AA3A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2DF7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BEDEKOVČINA</w:t>
            </w:r>
          </w:p>
        </w:tc>
      </w:tr>
      <w:tr w:rsidR="001E5597" w:rsidRPr="001E5597" w14:paraId="48536A47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E1FF9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8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AD6068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TON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86487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CEPANEC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55459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DB35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BEDEKOVČINA</w:t>
            </w:r>
          </w:p>
        </w:tc>
      </w:tr>
      <w:tr w:rsidR="001E5597" w:rsidRPr="001E5597" w14:paraId="058AB8DD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10088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9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E39F8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LA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2D3C1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COT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28C32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4861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ŠKOLA ZA MEDICINSKE SESTRE MLINARSKA</w:t>
            </w:r>
          </w:p>
        </w:tc>
      </w:tr>
      <w:tr w:rsidR="001E5597" w:rsidRPr="001E5597" w14:paraId="4C120162" w14:textId="77777777" w:rsidTr="005E04C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2A112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0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49FE83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ARIJ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5D2A9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CRNOJEV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F8CE4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5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C518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PAKRAC</w:t>
            </w:r>
          </w:p>
        </w:tc>
      </w:tr>
      <w:tr w:rsidR="001E5597" w:rsidRPr="001E5597" w14:paraId="186ACCBC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BFA5F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1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50EC52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HELE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6EF84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CVIŠ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F59BE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B01C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ŠKOLA ZA MEDICINSKE SESTRE VINOGRADSKA</w:t>
            </w:r>
          </w:p>
        </w:tc>
      </w:tr>
      <w:tr w:rsidR="001E5597" w:rsidRPr="001E5597" w14:paraId="6C717313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D025E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2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90A139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ARK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5CFB7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CVIŠ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E6850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8DD2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IVAN ŠVEAR IVANIĆ GRAD</w:t>
            </w:r>
          </w:p>
        </w:tc>
      </w:tr>
      <w:tr w:rsidR="001E5597" w:rsidRPr="001E5597" w14:paraId="49B55442" w14:textId="77777777" w:rsidTr="005E04C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88C2C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3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065FF4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DOROTE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C0A07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CVIT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98816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69CA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PAKRAC</w:t>
            </w:r>
          </w:p>
        </w:tc>
      </w:tr>
      <w:tr w:rsidR="001E5597" w:rsidRPr="001E5597" w14:paraId="398CDF25" w14:textId="77777777" w:rsidTr="005E04C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E4BB5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4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5B2F87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 xml:space="preserve">EMMA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B208A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ČAVLOV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C2773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2E0A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XIII. GIMNAZIJA ZAGREB</w:t>
            </w:r>
          </w:p>
        </w:tc>
      </w:tr>
      <w:tr w:rsidR="001E5597" w:rsidRPr="001E5597" w14:paraId="41C0B770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95A0B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5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E03C67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LEONARD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9FE2E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ČAVLOV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8FE7B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9160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GRADITELJSKA TEHNIČKA ŠKOLA ZAGREB</w:t>
            </w:r>
          </w:p>
        </w:tc>
      </w:tr>
      <w:tr w:rsidR="001E5597" w:rsidRPr="001E5597" w14:paraId="7A3DE379" w14:textId="77777777" w:rsidTr="005E04C8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A19EF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6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D19BEC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LOR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78C1E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ČAVLOV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73D81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5933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PRIRODOSLOVNA ŠKOLA VLADIMIRA PRELOGA ZAGREB</w:t>
            </w:r>
          </w:p>
        </w:tc>
      </w:tr>
      <w:tr w:rsidR="001E5597" w:rsidRPr="001E5597" w14:paraId="0549CAD2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C932B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7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B695FD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LADE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4DBAF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ČAVLOV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C9B12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DADA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IVAN ŠVEAR IVANIĆ GRAD</w:t>
            </w:r>
          </w:p>
        </w:tc>
      </w:tr>
      <w:tr w:rsidR="001E5597" w:rsidRPr="001E5597" w14:paraId="491CB11B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683CC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8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2B1B13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KRISTI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A8C62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ČEVIZOV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85555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6D87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ZDRAVSTVENO UČILIŠTE ZAGREB</w:t>
            </w:r>
          </w:p>
        </w:tc>
      </w:tr>
      <w:tr w:rsidR="001E5597" w:rsidRPr="001E5597" w14:paraId="37CDE9F5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32336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9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2AB69F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LEO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CA9BC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ČORKOV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85F12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2435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ZDRAVSTVENO UČILIŠTE ZAGREB</w:t>
            </w:r>
          </w:p>
        </w:tc>
      </w:tr>
      <w:tr w:rsidR="001E5597" w:rsidRPr="001E5597" w14:paraId="2902C878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53AA3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lastRenderedPageBreak/>
              <w:t>30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F768DE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ANDR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EC49F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ČULIN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9D589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D770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IVAN ŠVEAR IVANIĆ GRAD</w:t>
            </w:r>
          </w:p>
        </w:tc>
      </w:tr>
      <w:tr w:rsidR="001E5597" w:rsidRPr="001E5597" w14:paraId="15A08B14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162D5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1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C96AE7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BARBAR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724EB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ČUVID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00EBC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0117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AUGUSTA ŠENOA GAREŠNICA</w:t>
            </w:r>
          </w:p>
        </w:tc>
      </w:tr>
      <w:tr w:rsidR="001E5597" w:rsidRPr="001E5597" w14:paraId="26ED43F8" w14:textId="77777777" w:rsidTr="005E04C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428D3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2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F0715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 xml:space="preserve">MIHAELA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FA810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DABROV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F5C54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FFA5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ŠKOLA ZA PRIMALJE ZAGREB</w:t>
            </w:r>
          </w:p>
        </w:tc>
      </w:tr>
      <w:tr w:rsidR="001E5597" w:rsidRPr="001E5597" w14:paraId="2CF84D2A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55190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3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2704AA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IVO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AB145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DAND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F70CB" w14:textId="021DA52B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</w:t>
            </w:r>
            <w:r w:rsidR="00815B7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F596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IVAN ŠVEAR IVANIĆ GRAD</w:t>
            </w:r>
          </w:p>
        </w:tc>
      </w:tr>
      <w:tr w:rsidR="001E5597" w:rsidRPr="001E5597" w14:paraId="7EBB9CB5" w14:textId="77777777" w:rsidTr="005E04C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51DA6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4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3F3787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VLATK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22829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DIVKOV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B78DF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E3E5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TEHNIČKA ŠKOLA KUTINA</w:t>
            </w:r>
          </w:p>
        </w:tc>
      </w:tr>
      <w:tr w:rsidR="001E5597" w:rsidRPr="001E5597" w14:paraId="752037A1" w14:textId="77777777" w:rsidTr="005E04C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7C7C2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5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374EFE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AR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E474E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DOŠE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25DCB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0227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PAKRAC</w:t>
            </w:r>
          </w:p>
        </w:tc>
      </w:tr>
      <w:tr w:rsidR="001E5597" w:rsidRPr="001E5597" w14:paraId="0D4F1EF7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314CC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6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41C9E0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LUK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A6248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DOŠLOV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917B6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5365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GOSPODARSKA ŠKOLA KRIŽEVCI</w:t>
            </w:r>
          </w:p>
        </w:tc>
      </w:tr>
      <w:tr w:rsidR="001E5597" w:rsidRPr="001E5597" w14:paraId="4722371B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391F8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7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E39F54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ARK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410E3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DUJMOV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8B739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C89E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DRVODJELJSKA ŠKOLA ZAGREB</w:t>
            </w:r>
          </w:p>
        </w:tc>
      </w:tr>
      <w:tr w:rsidR="001E5597" w:rsidRPr="001E5597" w14:paraId="06BF056D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8DB42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8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F01B4A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ARK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3B516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DUVNJA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6C03E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9EDA8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GOSPODARSKA ŠKOLA KRIŽEVCI</w:t>
            </w:r>
          </w:p>
        </w:tc>
      </w:tr>
      <w:tr w:rsidR="001E5597" w:rsidRPr="001E5597" w14:paraId="29A61E3E" w14:textId="77777777" w:rsidTr="005E04C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FCD55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9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B5328F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PAUL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17B60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ĐIL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71380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F8A1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PAKRAC</w:t>
            </w:r>
          </w:p>
        </w:tc>
      </w:tr>
      <w:tr w:rsidR="001E5597" w:rsidRPr="001E5597" w14:paraId="12895AB7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2FDC6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40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2E792E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E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BDB43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ĐUR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7756D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B981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ŠKOLA ZA MEDICINSKE SESTRE MLINARSKA</w:t>
            </w:r>
          </w:p>
        </w:tc>
      </w:tr>
      <w:tr w:rsidR="001E5597" w:rsidRPr="001E5597" w14:paraId="2709F24A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9D195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41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9A1653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BARBAR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735C9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FILJ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72C60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15DF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ŠKOLA ZA MEDICINSKE SESTRE VINOGRADSKA</w:t>
            </w:r>
          </w:p>
        </w:tc>
      </w:tr>
      <w:tr w:rsidR="001E5597" w:rsidRPr="001E5597" w14:paraId="40A87715" w14:textId="77777777" w:rsidTr="005E04C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0D879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42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9D80C3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 xml:space="preserve">FILIP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17469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FILJ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BA321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11AA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TEHNIČKA ŠKOLA ZAGREB</w:t>
            </w:r>
          </w:p>
        </w:tc>
      </w:tr>
      <w:tr w:rsidR="001E5597" w:rsidRPr="001E5597" w14:paraId="10F59393" w14:textId="77777777" w:rsidTr="005E04C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D2FAE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43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4AF1E4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NIKOL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E7CD6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FRKA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802BF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2D88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PAKRAC</w:t>
            </w:r>
          </w:p>
        </w:tc>
      </w:tr>
      <w:tr w:rsidR="001E5597" w:rsidRPr="001E5597" w14:paraId="4141F102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B27B9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44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9FBC52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 xml:space="preserve">FILIP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88702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GAŠPAROV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01CD0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1D2C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ZDRAVSTVENO UČILIŠTE ZAGREB</w:t>
            </w:r>
          </w:p>
        </w:tc>
      </w:tr>
      <w:tr w:rsidR="001E5597" w:rsidRPr="001E5597" w14:paraId="1F10A29F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7B345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45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3513DE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LAUR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7EF29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GAVRANOV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EC4A0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E19A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TINA UJEVIĆA KUTINA</w:t>
            </w:r>
          </w:p>
        </w:tc>
      </w:tr>
      <w:tr w:rsidR="001E5597" w:rsidRPr="001E5597" w14:paraId="2C149F15" w14:textId="77777777" w:rsidTr="005E04C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B60C9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46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FCF39B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NATALIJ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A736D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GAZIBAR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AE8A6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1028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TEHNIČKA ŠKOLA ZAGREB</w:t>
            </w:r>
          </w:p>
        </w:tc>
      </w:tr>
      <w:tr w:rsidR="001E5597" w:rsidRPr="001E5597" w14:paraId="51F5763D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7A639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47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209806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NIKOLI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4E44F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GRDU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7AB80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30A1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HOTELIJERSKO-TURISTIČKA ŠKOLA OPATIJA</w:t>
            </w:r>
          </w:p>
        </w:tc>
      </w:tr>
      <w:tr w:rsidR="001E5597" w:rsidRPr="001E5597" w14:paraId="32B60302" w14:textId="77777777" w:rsidTr="005E04C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5F5A0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48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6CD171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DAVI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BBF7B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GRG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DACF2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A2E6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TEHNIČKA ŠKOLA KUTINA</w:t>
            </w:r>
          </w:p>
        </w:tc>
      </w:tr>
      <w:tr w:rsidR="001E5597" w:rsidRPr="001E5597" w14:paraId="05A7C1EF" w14:textId="77777777" w:rsidTr="005E04C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E3913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49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003D1B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 xml:space="preserve">DOMAGOJ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51F48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GRG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DEB43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6EF0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TEHNIČKA ŠKOLA KUTINA</w:t>
            </w:r>
          </w:p>
        </w:tc>
      </w:tr>
      <w:tr w:rsidR="001E5597" w:rsidRPr="001E5597" w14:paraId="540B1D6D" w14:textId="77777777" w:rsidTr="005E04C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7B203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50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04DBCD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JOSIP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148F4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GRG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86753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94D9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PAKRAC</w:t>
            </w:r>
          </w:p>
        </w:tc>
      </w:tr>
      <w:tr w:rsidR="001E5597" w:rsidRPr="001E5597" w14:paraId="58C4A03B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4BB35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51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3ECD94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IVA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15AC3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GROZNIC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3ED4B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12CA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VETERINARSKA ŠKOLA ZAGREB</w:t>
            </w:r>
          </w:p>
        </w:tc>
      </w:tr>
      <w:tr w:rsidR="001E5597" w:rsidRPr="001E5597" w14:paraId="4568CC47" w14:textId="77777777" w:rsidTr="005E04C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3D0E7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52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B1DCBF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A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E7961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GUDAC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370F4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1E01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III. GIMNAZIJA ZAGREB</w:t>
            </w:r>
          </w:p>
        </w:tc>
      </w:tr>
      <w:tr w:rsidR="001E5597" w:rsidRPr="001E5597" w14:paraId="5ECBDA18" w14:textId="77777777" w:rsidTr="005E04C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1974F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53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C69189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 xml:space="preserve">ANDREA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9F475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HEMETE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4157B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E0FA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PAKRAC</w:t>
            </w:r>
          </w:p>
        </w:tc>
      </w:tr>
      <w:tr w:rsidR="001E5597" w:rsidRPr="001E5597" w14:paraId="2F29F7ED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AAD8C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54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60C419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VALLO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FF707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HYSEN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4C2CE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04AC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TREĆA EKONOMSKA ŠKOLA ZAGREB</w:t>
            </w:r>
          </w:p>
        </w:tc>
      </w:tr>
      <w:tr w:rsidR="001E5597" w:rsidRPr="001E5597" w14:paraId="67B8041B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916D6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55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8E047A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VICTOR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EBC85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HYSEN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3326D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5FF4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GRADITELJSKA TEHNIČKA ŠKOLA ZAGREB</w:t>
            </w:r>
          </w:p>
        </w:tc>
      </w:tr>
      <w:tr w:rsidR="001E5597" w:rsidRPr="001E5597" w14:paraId="1D851AD0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27260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56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6A9C4D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VERONIK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AFE20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IDŽOJT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40EC2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E8FE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AGRONOMSKA ŠKOLA ZAGREB</w:t>
            </w:r>
          </w:p>
        </w:tc>
      </w:tr>
      <w:tr w:rsidR="001E5597" w:rsidRPr="001E5597" w14:paraId="65680D0A" w14:textId="77777777" w:rsidTr="005E04C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25C6E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57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0AAA5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ANAMAR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F6F1C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ILIČ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63F9E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5DF2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PAKRAC</w:t>
            </w:r>
          </w:p>
        </w:tc>
      </w:tr>
      <w:tr w:rsidR="001E5597" w:rsidRPr="001E5597" w14:paraId="6BF275D5" w14:textId="77777777" w:rsidTr="005E04C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929D9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lastRenderedPageBreak/>
              <w:t>58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575548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DARI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F70C4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IL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5DF3A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8D9B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PAKRAC</w:t>
            </w:r>
          </w:p>
        </w:tc>
      </w:tr>
      <w:tr w:rsidR="001E5597" w:rsidRPr="001E5597" w14:paraId="1A5D41E2" w14:textId="77777777" w:rsidTr="005E04C8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F5667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59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C28828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VALENTI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E3F18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ITAL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77063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F3265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TEHNIČKA ŠKOLA I PRIRODOSLOVNA GIMNAZIJA RUĐERA BOŠKOVIĆA OSIJEK</w:t>
            </w:r>
          </w:p>
        </w:tc>
      </w:tr>
      <w:tr w:rsidR="001E5597" w:rsidRPr="001E5597" w14:paraId="3DC18DAA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1E1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60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472FBF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LUK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F9643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JAKOVLJEV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48D7C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C5B6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AUGUSTA ŠENOA GAREŠNICA</w:t>
            </w:r>
          </w:p>
        </w:tc>
      </w:tr>
      <w:tr w:rsidR="001E5597" w:rsidRPr="001E5597" w14:paraId="4B9FD76C" w14:textId="77777777" w:rsidTr="005E04C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49597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61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CB8BBC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DAVI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C88E2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JAKUBE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C1AEB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9AE4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TEHNIČKA ŠKOLA KUTINA</w:t>
            </w:r>
          </w:p>
        </w:tc>
      </w:tr>
      <w:tr w:rsidR="001E5597" w:rsidRPr="001E5597" w14:paraId="74E70E89" w14:textId="77777777" w:rsidTr="005E04C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825B9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62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6BFBBB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NIK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50063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JAKUBE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CAC6F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E953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IV. GIMNAZIJA ZAGREB</w:t>
            </w:r>
          </w:p>
        </w:tc>
      </w:tr>
      <w:tr w:rsidR="001E5597" w:rsidRPr="001E5597" w14:paraId="3A459772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5817F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63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E5DC59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JAKOV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31BCC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JAU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E364D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15F8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TINA UJEVIĆA KUTINA</w:t>
            </w:r>
          </w:p>
        </w:tc>
      </w:tr>
      <w:tr w:rsidR="001E5597" w:rsidRPr="001E5597" w14:paraId="0C3637C9" w14:textId="77777777" w:rsidTr="005E04C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FCDC7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64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160B35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JOSIP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8C7C5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JELINE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4B067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1F1B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PAKRAC</w:t>
            </w:r>
          </w:p>
        </w:tc>
      </w:tr>
      <w:tr w:rsidR="001E5597" w:rsidRPr="001E5597" w14:paraId="3F4E5370" w14:textId="77777777" w:rsidTr="005E04C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6DFDB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65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C6931F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ŽA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6FFCD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JOS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038E9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40987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PAKRAC</w:t>
            </w:r>
          </w:p>
        </w:tc>
      </w:tr>
      <w:tr w:rsidR="001E5597" w:rsidRPr="001E5597" w14:paraId="74F2E208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3CFE5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66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AB66B9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DORIJA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09B93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JURKOV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D4478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8A947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AUGUSTA ŠENOA GAREŠNICA</w:t>
            </w:r>
          </w:p>
        </w:tc>
      </w:tr>
      <w:tr w:rsidR="001E5597" w:rsidRPr="001E5597" w14:paraId="7A747791" w14:textId="77777777" w:rsidTr="005E04C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6338F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67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4C918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LUCIJ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376E3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KAČAVEND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49BC9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94622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XVI. GIMNAZIJA ZAGREB</w:t>
            </w:r>
          </w:p>
        </w:tc>
      </w:tr>
      <w:tr w:rsidR="001E5597" w:rsidRPr="001E5597" w14:paraId="051E8780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BE132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68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9B2E2F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IGO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76D95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KAURI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3C2EC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B0C0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ŠKOLA ZA CESTOVNI PROMET ZAGREB</w:t>
            </w:r>
          </w:p>
        </w:tc>
      </w:tr>
      <w:tr w:rsidR="001E5597" w:rsidRPr="001E5597" w14:paraId="72BE6767" w14:textId="77777777" w:rsidTr="005E04C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0F37E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69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CA193D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IVA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72BB9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KAURI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54E12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D7A9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TEHNIČKA ŠKOLA ZAGREB</w:t>
            </w:r>
          </w:p>
        </w:tc>
      </w:tr>
      <w:tr w:rsidR="001E5597" w:rsidRPr="001E5597" w14:paraId="6141A4F7" w14:textId="77777777" w:rsidTr="005E04C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1C1AC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70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BFA2A7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NIKOLI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F98DD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KAURI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838F7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3E1C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PAKRAC</w:t>
            </w:r>
          </w:p>
        </w:tc>
      </w:tr>
      <w:tr w:rsidR="001E5597" w:rsidRPr="001E5597" w14:paraId="54EDA1B1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28E0B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71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F00E92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VALENTI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BB0F6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KLASA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09080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751D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ŠKOLA ZA MEDICINSKE SESTRE MLINARSKA</w:t>
            </w:r>
          </w:p>
        </w:tc>
      </w:tr>
      <w:tr w:rsidR="001E5597" w:rsidRPr="001E5597" w14:paraId="528673AB" w14:textId="77777777" w:rsidTr="005E04C8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0DA11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72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AA50E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 xml:space="preserve">EMA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ACCA0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KOMLJENOV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8D4FE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D6F7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PRIRODOSLOVNA ŠKOLA VLADIMIRA PRELOGA ZAGREB</w:t>
            </w:r>
          </w:p>
        </w:tc>
      </w:tr>
      <w:tr w:rsidR="001E5597" w:rsidRPr="001E5597" w14:paraId="3C3EBB92" w14:textId="77777777" w:rsidTr="005E04C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05695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73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D639B2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PATRIK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0118C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KOMLJENOV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DDDF6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DF64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PAKRAC</w:t>
            </w:r>
          </w:p>
        </w:tc>
      </w:tr>
      <w:tr w:rsidR="001E5597" w:rsidRPr="001E5597" w14:paraId="4CBBB06F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EAB60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74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F16BD3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GABRIJE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2515A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KOVAČEV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7990D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59C6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IVAN ŠVEAR IVANIĆ GRAD</w:t>
            </w:r>
          </w:p>
        </w:tc>
      </w:tr>
      <w:tr w:rsidR="001E5597" w:rsidRPr="001E5597" w14:paraId="39BEC842" w14:textId="77777777" w:rsidTr="005E04C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C724E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75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6A0E52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KLAR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466E2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KOVAČEV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BD91F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5F1D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XVI. GIMNAZIJA ZAGREB</w:t>
            </w:r>
          </w:p>
        </w:tc>
      </w:tr>
      <w:tr w:rsidR="001E5597" w:rsidRPr="001E5597" w14:paraId="261DE58C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554F4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76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6911B2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ARTI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8B993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KOVAČEV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4030F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3B4D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ZDRAVSTVENO UČILIŠTE ZAGREB</w:t>
            </w:r>
          </w:p>
        </w:tc>
      </w:tr>
      <w:tr w:rsidR="001E5597" w:rsidRPr="001E5597" w14:paraId="1859452D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BE6E7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77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D60ADA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PETR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B2C5B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KOVAČEV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16CC2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362D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X. GIMNAZIJA IVAN SUPEK ZAGREB</w:t>
            </w:r>
          </w:p>
        </w:tc>
      </w:tr>
      <w:tr w:rsidR="001E5597" w:rsidRPr="001E5597" w14:paraId="17B951C6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F873F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78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B442B1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NIK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F7316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KOVAČ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F1DAF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A4CF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HOTELIJERSKO-TURISTIČKA ŠKOLA OPATIJA</w:t>
            </w:r>
          </w:p>
        </w:tc>
      </w:tr>
      <w:tr w:rsidR="001E5597" w:rsidRPr="001E5597" w14:paraId="466884B3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2D1BA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79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B4A8A4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BRANKIC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65FFD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KOZ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D4089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7028" w14:textId="7844BF2C" w:rsidR="001E5597" w:rsidRPr="001E5597" w:rsidRDefault="00BB36C4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AGRONOMSKA</w:t>
            </w:r>
            <w:r w:rsidR="001E5597"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 xml:space="preserve"> ŠKOLA ZAGREB</w:t>
            </w:r>
          </w:p>
        </w:tc>
      </w:tr>
      <w:tr w:rsidR="001E5597" w:rsidRPr="001E5597" w14:paraId="7937C1F4" w14:textId="77777777" w:rsidTr="005E04C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79C86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80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FC7DD2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DARIJ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3C386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KOZ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0A42E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2A8A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UPRAVNA ŠKOLA ZAGREB</w:t>
            </w:r>
          </w:p>
        </w:tc>
      </w:tr>
      <w:tr w:rsidR="001E5597" w:rsidRPr="001E5597" w14:paraId="48FDE89B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894F7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81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17B427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IVO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70FB7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KOZ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2A743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8FA1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ŠKOLA ZA MEDICINSKE SESTRE MLINARSKA</w:t>
            </w:r>
          </w:p>
        </w:tc>
      </w:tr>
      <w:tr w:rsidR="001E5597" w:rsidRPr="001E5597" w14:paraId="0FFC2BCC" w14:textId="77777777" w:rsidTr="005E04C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16956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82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C2D8B7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ANDR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0C177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KOZ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ADC07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5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E4AA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PAKRAC</w:t>
            </w:r>
          </w:p>
        </w:tc>
      </w:tr>
      <w:tr w:rsidR="001E5597" w:rsidRPr="001E5597" w14:paraId="06A63ED7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8E303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83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99C2E2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 xml:space="preserve">ŽELJKA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614F2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KOZ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E4E46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9C68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VETERINARSKA ŠKOLA ZAGREB</w:t>
            </w:r>
          </w:p>
        </w:tc>
      </w:tr>
      <w:tr w:rsidR="001E5597" w:rsidRPr="001E5597" w14:paraId="169CB605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577BA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lastRenderedPageBreak/>
              <w:t>84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8EE832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A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EA6E5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KRIŠTOF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58C23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DF8C1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OBRTNIČKA ŠKOLA ZA OSOBNE USLUGE ZAGREB</w:t>
            </w:r>
          </w:p>
        </w:tc>
      </w:tr>
      <w:tr w:rsidR="001E5597" w:rsidRPr="001E5597" w14:paraId="530AE2D2" w14:textId="77777777" w:rsidTr="005E04C8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F903F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85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4D7DBB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ARK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D354A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KRIŠTOF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24739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352C4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TROJARSKA TEHNIČKA ŠKOLA FAUSTA VRANČIĆA ZAGREB</w:t>
            </w:r>
          </w:p>
        </w:tc>
      </w:tr>
      <w:tr w:rsidR="001E5597" w:rsidRPr="001E5597" w14:paraId="32C855B0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C8647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86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A83286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AR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72BA1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KRMPOT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17729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382A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IVAN ŠVEAR IVANIĆ GRAD</w:t>
            </w:r>
          </w:p>
        </w:tc>
      </w:tr>
      <w:tr w:rsidR="001E5597" w:rsidRPr="001E5597" w14:paraId="68F57218" w14:textId="77777777" w:rsidTr="005E04C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BFDC7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87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93A803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ANT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16A6E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LOVR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CFB2B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682E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TEHNIČKA ŠKOLA ZAGREB</w:t>
            </w:r>
          </w:p>
        </w:tc>
      </w:tr>
      <w:tr w:rsidR="001E5597" w:rsidRPr="001E5597" w14:paraId="6B3FD1D9" w14:textId="77777777" w:rsidTr="005E04C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6E434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88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0D5E6F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ARK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C7D00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AĐER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43713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B814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TEHNIČKA ŠKOLA ZAGREB</w:t>
            </w:r>
          </w:p>
        </w:tc>
      </w:tr>
      <w:tr w:rsidR="001E5597" w:rsidRPr="001E5597" w14:paraId="6991F287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251F8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89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EF4C5D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VALENTI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1919C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AJDANDŽ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BD108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050F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AUGUSTA ŠENOA GAREŠNICA</w:t>
            </w:r>
          </w:p>
        </w:tc>
      </w:tr>
      <w:tr w:rsidR="001E5597" w:rsidRPr="001E5597" w14:paraId="1CCB9A77" w14:textId="77777777" w:rsidTr="005E04C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21C55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90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D5A2F4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PETA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91559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ARKOV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4E5B4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CF338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PAKRAC</w:t>
            </w:r>
          </w:p>
        </w:tc>
      </w:tr>
      <w:tr w:rsidR="001E5597" w:rsidRPr="001E5597" w14:paraId="085965B4" w14:textId="77777777" w:rsidTr="005E04C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18904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91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224AB9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ELL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9871C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ARTINOV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0DFDE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8FEF2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TEHNIČKA ŠKOLA SISAK</w:t>
            </w:r>
          </w:p>
        </w:tc>
      </w:tr>
      <w:tr w:rsidR="001E5597" w:rsidRPr="001E5597" w14:paraId="3CFDF9FB" w14:textId="77777777" w:rsidTr="005E04C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F716C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92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CF1D91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ONIK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E1BA4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ARTINOV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745DD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D652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XVIII. GIMNAZIJA ZAGREB</w:t>
            </w:r>
          </w:p>
        </w:tc>
      </w:tr>
      <w:tr w:rsidR="001E5597" w:rsidRPr="001E5597" w14:paraId="34867393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BE520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93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41FFC0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KATARI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D3DCC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ATOŠ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874CF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D76E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ZDRAVSTVENO UČILIŠTE ZAGREB</w:t>
            </w:r>
          </w:p>
        </w:tc>
      </w:tr>
      <w:tr w:rsidR="001E5597" w:rsidRPr="001E5597" w14:paraId="3764ABBE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C955D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94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CAC4C8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 xml:space="preserve">EMA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C2F1B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EZNAR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801CA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97A46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DRVODJELJSKA ŠKOLA ZAGREB</w:t>
            </w:r>
          </w:p>
        </w:tc>
      </w:tr>
      <w:tr w:rsidR="001E5597" w:rsidRPr="001E5597" w14:paraId="16FBCEF9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D6979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95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640B70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LUCIJ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7C8A4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EŽNAR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90647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D5AA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HOTELIJERSKO-TURISTIČKA ŠKOLA ZAGREB</w:t>
            </w:r>
          </w:p>
        </w:tc>
      </w:tr>
      <w:tr w:rsidR="001E5597" w:rsidRPr="001E5597" w14:paraId="318F7477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FF5CE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96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C5C764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ATE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EFBDA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IJ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0C0B4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5916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IVAN ŠVEAR IVANIĆ GRAD</w:t>
            </w:r>
          </w:p>
        </w:tc>
      </w:tr>
      <w:tr w:rsidR="001E5597" w:rsidRPr="001E5597" w14:paraId="6D133FF4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3C58B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97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6E528D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A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1E6B5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ILAŠINOV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C6E6C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CF58" w14:textId="4A45B2CD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PSKA PRAVOSLAVNA OPĆA GIMNAZIJA</w:t>
            </w:r>
            <w:r w:rsidR="0094712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 xml:space="preserve"> ZAGREB</w:t>
            </w:r>
          </w:p>
        </w:tc>
      </w:tr>
      <w:tr w:rsidR="001E5597" w:rsidRPr="001E5597" w14:paraId="310EAEF3" w14:textId="77777777" w:rsidTr="005E04C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95D71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98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D27DCF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ELANI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14C28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OLNA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39231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3EB6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XII. GIMNAZIJA ZAGREB</w:t>
            </w:r>
          </w:p>
        </w:tc>
      </w:tr>
      <w:tr w:rsidR="001E5597" w:rsidRPr="001E5597" w14:paraId="031B5FB6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A6A29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99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A75E1D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JURIC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279B8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OVR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452FF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E197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AUGUSTA ŠENOA GAREŠNICA</w:t>
            </w:r>
          </w:p>
        </w:tc>
      </w:tr>
      <w:tr w:rsidR="001E5597" w:rsidRPr="001E5597" w14:paraId="34F63032" w14:textId="77777777" w:rsidTr="005E04C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3745A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00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03731E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 xml:space="preserve">MIHAELA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42F40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NIK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56CB5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6061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PAKRAC</w:t>
            </w:r>
          </w:p>
        </w:tc>
      </w:tr>
      <w:tr w:rsidR="001E5597" w:rsidRPr="001E5597" w14:paraId="0F56AE47" w14:textId="77777777" w:rsidTr="005E04C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3C887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01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50BF22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DIN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137E5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ORL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A1D0A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E219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TEHNIČKA ŠKOLA ZAGREB</w:t>
            </w:r>
          </w:p>
        </w:tc>
      </w:tr>
      <w:tr w:rsidR="001E5597" w:rsidRPr="001E5597" w14:paraId="523FB7B7" w14:textId="77777777" w:rsidTr="005E04C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8A16E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02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059EF3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PETR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FADA4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PERL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52C7E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B54A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PAKRAC</w:t>
            </w:r>
          </w:p>
        </w:tc>
      </w:tr>
      <w:tr w:rsidR="001E5597" w:rsidRPr="001E5597" w14:paraId="2F570FDF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7CD88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03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14C362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ARGARET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84C82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PEŠU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C031F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ABAF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UGOSTITELJSKO-TURISTIČKO UČILIŠTE ZAGREB</w:t>
            </w:r>
          </w:p>
        </w:tc>
      </w:tr>
      <w:tr w:rsidR="001E5597" w:rsidRPr="001E5597" w14:paraId="174A5728" w14:textId="77777777" w:rsidTr="005E04C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8B9CD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04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CCB480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VALENTI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59A31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PEŠU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94834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5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DD38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PAKRAC</w:t>
            </w:r>
          </w:p>
        </w:tc>
      </w:tr>
      <w:tr w:rsidR="001E5597" w:rsidRPr="001E5597" w14:paraId="006648E8" w14:textId="77777777" w:rsidTr="005E04C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E5AA6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05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E83FDC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 xml:space="preserve">FILIP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6C58B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PEZ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5518A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187D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TEHNIČKA ŠKOLA POŽEGA</w:t>
            </w:r>
          </w:p>
        </w:tc>
      </w:tr>
      <w:tr w:rsidR="001E5597" w:rsidRPr="001E5597" w14:paraId="10A981AD" w14:textId="77777777" w:rsidTr="005E04C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7A96C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06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FB7678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ANIT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CA08D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PLEŠK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81B96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5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2594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PAKRAC</w:t>
            </w:r>
          </w:p>
        </w:tc>
      </w:tr>
      <w:tr w:rsidR="001E5597" w:rsidRPr="001E5597" w14:paraId="57B39225" w14:textId="77777777" w:rsidTr="005E04C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07455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07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DBBA58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BARBAR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89729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POL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BEDE3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102E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PAKRAC</w:t>
            </w:r>
          </w:p>
        </w:tc>
      </w:tr>
      <w:tr w:rsidR="001E5597" w:rsidRPr="001E5597" w14:paraId="1F538B6E" w14:textId="77777777" w:rsidTr="005E04C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A82B0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08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46D56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JOSIP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33617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POL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ECC87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050D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PAKRAC</w:t>
            </w:r>
          </w:p>
        </w:tc>
      </w:tr>
      <w:tr w:rsidR="001E5597" w:rsidRPr="001E5597" w14:paraId="6D34C5ED" w14:textId="77777777" w:rsidTr="005E04C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8CE48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09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AE7965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DIN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3FE58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POTURIC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149F7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53F5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TEHNIČKA ŠKOLA ZAGREB</w:t>
            </w:r>
          </w:p>
        </w:tc>
      </w:tr>
      <w:tr w:rsidR="001E5597" w:rsidRPr="001E5597" w14:paraId="00D4B3A8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A12E8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10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D400DB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AGDALE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1C2B4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PREKSAVEC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73181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11F5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ZDRAVSTVENO UČILIŠTE ZAGREB</w:t>
            </w:r>
          </w:p>
        </w:tc>
      </w:tr>
      <w:tr w:rsidR="001E5597" w:rsidRPr="001E5597" w14:paraId="783F8CC2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CEABA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11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C5D256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A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320DB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PUĐ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055D0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E7C1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ŠKOLA ZA MEDICINSKE SESTRE MLINARSKA</w:t>
            </w:r>
          </w:p>
        </w:tc>
      </w:tr>
      <w:tr w:rsidR="001E5597" w:rsidRPr="001E5597" w14:paraId="58C90206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7F0C7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lastRenderedPageBreak/>
              <w:t>112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ACD757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DDE4E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RAD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60491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16CA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OBRTNIČKA ŠKOLA ZA OSOBNE USLUGE ZAGREB</w:t>
            </w:r>
          </w:p>
        </w:tc>
      </w:tr>
      <w:tr w:rsidR="001E5597" w:rsidRPr="001E5597" w14:paraId="5365BABE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F7453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13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FE6D52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DOROTE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49C1C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RAJ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5B64A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FFBC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UGOSTITELJSKO-TURISTIČKO UČILIŠTE ZAGREB</w:t>
            </w:r>
          </w:p>
        </w:tc>
      </w:tr>
      <w:tr w:rsidR="001E5597" w:rsidRPr="001E5597" w14:paraId="7ED703D3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9F726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14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4B2466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ANTONEL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054B7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RAJKOV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ED902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E41E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VETERINARSKA ŠKOLA ZAGREB</w:t>
            </w:r>
          </w:p>
        </w:tc>
      </w:tr>
      <w:tr w:rsidR="001E5597" w:rsidRPr="001E5597" w14:paraId="3B1F225F" w14:textId="77777777" w:rsidTr="005E04C8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AA6F2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15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A35DF8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ARTI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8B495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REBROV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48887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790F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PREHRAMBENO-TEHNOLOŠKA ŠKOLA ZAGREB</w:t>
            </w:r>
          </w:p>
        </w:tc>
      </w:tr>
      <w:tr w:rsidR="001E5597" w:rsidRPr="001E5597" w14:paraId="6BA596BC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65BE5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16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B041AC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ARIJ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44962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ROŽ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03601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9284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IVAN ŠVEAR IVANIĆ GRAD</w:t>
            </w:r>
          </w:p>
        </w:tc>
      </w:tr>
      <w:tr w:rsidR="001E5597" w:rsidRPr="001E5597" w14:paraId="3BE6AB09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4A0C2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17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E8130F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ARI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00575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ATINOV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E3FA2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F36F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INDUSTRIJSKO OBRTNIČKA ŠKOLA NOVA GRADIŠKA</w:t>
            </w:r>
          </w:p>
        </w:tc>
      </w:tr>
      <w:tr w:rsidR="001E5597" w:rsidRPr="001E5597" w14:paraId="6D363956" w14:textId="77777777" w:rsidTr="005E04C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C5D93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18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DE9A0E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DOR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8FA20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EN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0A551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12D5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GEODETSKA ŠKOLA ZAGREB</w:t>
            </w:r>
          </w:p>
        </w:tc>
      </w:tr>
      <w:tr w:rsidR="001E5597" w:rsidRPr="001E5597" w14:paraId="682CC659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28EC7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19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6C4FEC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LUK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2CC3B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EN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1AF74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BB92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DRVODJELJSKA ŠKOLA ZAGREB</w:t>
            </w:r>
          </w:p>
        </w:tc>
      </w:tr>
      <w:tr w:rsidR="001E5597" w:rsidRPr="001E5597" w14:paraId="62E8A9E9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23D45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20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B539FC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TI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E620C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EN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4369C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C6C1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AGRONOMSKA ŠKOLA ZAGREB</w:t>
            </w:r>
          </w:p>
        </w:tc>
      </w:tr>
      <w:tr w:rsidR="001E5597" w:rsidRPr="001E5597" w14:paraId="67AA4660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B3AA5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21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958E1B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 xml:space="preserve">STJEPAN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96433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TUBLIJ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5A974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2B86F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DRVODJELJSKA ŠKOLA ZAGREB</w:t>
            </w:r>
          </w:p>
        </w:tc>
      </w:tr>
      <w:tr w:rsidR="001E5597" w:rsidRPr="001E5597" w14:paraId="6ABF43ED" w14:textId="77777777" w:rsidTr="005E04C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AB8BB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22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6D87F8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AJ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60B1C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VJANTK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51F18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A11A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PAKRAC</w:t>
            </w:r>
          </w:p>
        </w:tc>
      </w:tr>
      <w:tr w:rsidR="001E5597" w:rsidRPr="001E5597" w14:paraId="01ACCB22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DC100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23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01F80A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ARIJ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565B5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ŠAFA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BB4EE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090A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GOSPODARSKA ŠKOLA KRIŽEVCI</w:t>
            </w:r>
          </w:p>
        </w:tc>
      </w:tr>
      <w:tr w:rsidR="001E5597" w:rsidRPr="001E5597" w14:paraId="20879F47" w14:textId="77777777" w:rsidTr="005E04C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98CA0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24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94B595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LORE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715B5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ŠAL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88EE7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1F10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PAKRAC</w:t>
            </w:r>
          </w:p>
        </w:tc>
      </w:tr>
      <w:tr w:rsidR="001E5597" w:rsidRPr="001E5597" w14:paraId="59567889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62104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25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5D4F1A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IV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05836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ŠER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4D932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3B3D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ZDRAVSTVENO UČILIŠTE ZAGREB</w:t>
            </w:r>
          </w:p>
        </w:tc>
      </w:tr>
      <w:tr w:rsidR="001E5597" w:rsidRPr="001E5597" w14:paraId="25DEF8C3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B16C1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26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84D508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GABRIE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D9BD3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ŠIMIČ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FDAAC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DD6A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GOSPODARSKA ŠKOLA KRIŽEVCI</w:t>
            </w:r>
          </w:p>
        </w:tc>
      </w:tr>
      <w:tr w:rsidR="001E5597" w:rsidRPr="001E5597" w14:paraId="03DE1432" w14:textId="77777777" w:rsidTr="005E04C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A0EBA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27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13F720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JA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C3C59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ŠIMIČ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4053D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C602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PAKRAC</w:t>
            </w:r>
          </w:p>
        </w:tc>
      </w:tr>
      <w:tr w:rsidR="001E5597" w:rsidRPr="001E5597" w14:paraId="512619B5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970FE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28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30AE44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TE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A596C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ŠIMUNOV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53B3B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2CB5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HOTELIJERSKO-TURISTIČKA ŠKOLA ZAGREB</w:t>
            </w:r>
          </w:p>
        </w:tc>
      </w:tr>
      <w:tr w:rsidR="001E5597" w:rsidRPr="001E5597" w14:paraId="651D4E89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51B8E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29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EEF884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LORIA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0C94D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ŠOLAJ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777A5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EBA1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TEHNIČKA ŠKOLA U ZAGREBU</w:t>
            </w:r>
          </w:p>
        </w:tc>
      </w:tr>
      <w:tr w:rsidR="001E5597" w:rsidRPr="001E5597" w14:paraId="013FCB28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ACFD0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30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E32393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IRT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87D0A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ŠPOLJAR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1E323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B551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ŠKOLA ZA MEDICINSKE SESTRE MLINARSKA</w:t>
            </w:r>
          </w:p>
        </w:tc>
      </w:tr>
      <w:tr w:rsidR="001E5597" w:rsidRPr="001E5597" w14:paraId="5407D9A2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17222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31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644976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DOR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3014E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ŠTEFANAC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5EFCC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0C26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IVAN ŠVEAR IVANIĆ GRAD</w:t>
            </w:r>
          </w:p>
        </w:tc>
      </w:tr>
      <w:tr w:rsidR="001E5597" w:rsidRPr="001E5597" w14:paraId="395F5A7A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4EECC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32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B9E4DF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LA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E13E7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ŠTIMAC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E7D67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B540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IVAN ŠVEAR IVANIĆ GRAD</w:t>
            </w:r>
          </w:p>
        </w:tc>
      </w:tr>
      <w:tr w:rsidR="001E5597" w:rsidRPr="001E5597" w14:paraId="2E41B58F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EC879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33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FD8EBE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ART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9DF1E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ŠUŠNJ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188C5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C59B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TINA UJEVIĆA KUTINA</w:t>
            </w:r>
          </w:p>
        </w:tc>
      </w:tr>
      <w:tr w:rsidR="001E5597" w:rsidRPr="001E5597" w14:paraId="65E96AC8" w14:textId="77777777" w:rsidTr="005E04C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EF828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34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E2DBC3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ARBNOR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5C1C0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TAHIR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6AA88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FDB2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PAKRAC</w:t>
            </w:r>
          </w:p>
        </w:tc>
      </w:tr>
      <w:tr w:rsidR="001E5597" w:rsidRPr="001E5597" w14:paraId="3A21721D" w14:textId="77777777" w:rsidTr="005E04C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261AF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35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5A470C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GABRIE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47458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TOBIJAŠ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03DC4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7453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TEHNIČKA ŠKOLA KUTINA</w:t>
            </w:r>
          </w:p>
        </w:tc>
      </w:tr>
      <w:tr w:rsidR="001E5597" w:rsidRPr="001E5597" w14:paraId="00E06E8D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393D5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lastRenderedPageBreak/>
              <w:t>136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EB2F4A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JAKOV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20CB6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TOM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E925D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B103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AUGUSTA ŠENOA GAREŠNICA</w:t>
            </w:r>
          </w:p>
        </w:tc>
      </w:tr>
      <w:tr w:rsidR="001E5597" w:rsidRPr="001E5597" w14:paraId="54B399DC" w14:textId="77777777" w:rsidTr="005E04C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DBC03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37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22A00C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BARBAR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2D34F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TOP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16DB8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F486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ŠKOLA ZA PRIMALJE ZAGREB</w:t>
            </w:r>
          </w:p>
        </w:tc>
      </w:tr>
      <w:tr w:rsidR="001E5597" w:rsidRPr="001E5597" w14:paraId="1172F660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27D51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38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2E5197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DOROTE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CB413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TURČ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4E272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E2F7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HOTELIJERSKO-TURISTIČKA ŠKOLA U ZAGREBU</w:t>
            </w:r>
          </w:p>
        </w:tc>
      </w:tr>
      <w:tr w:rsidR="001E5597" w:rsidRPr="001E5597" w14:paraId="4D32CF77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26FC9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39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671A42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KARL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71E36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VASK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ECBFF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A8F6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IVAN ŠVEAR IVANIĆ GRAD</w:t>
            </w:r>
          </w:p>
        </w:tc>
      </w:tr>
      <w:tr w:rsidR="001E5597" w:rsidRPr="001E5597" w14:paraId="5842A5F0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DE9DD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40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1190C4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B5BA2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VIDAČE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74B0B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9BC4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HOTELIJERSKO-TURISTIČKA ŠKOLA ZAGREB</w:t>
            </w:r>
          </w:p>
        </w:tc>
      </w:tr>
      <w:tr w:rsidR="001E5597" w:rsidRPr="001E5597" w14:paraId="1FE9BEF3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4CC12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41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7586E2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 xml:space="preserve">IVA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47CB8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VIDIČE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178E8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42DD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ZDRAVSTVENO UČILIŠTE ZAGREB</w:t>
            </w:r>
          </w:p>
        </w:tc>
      </w:tr>
      <w:tr w:rsidR="001E5597" w:rsidRPr="001E5597" w14:paraId="48A903F3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F3FA0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42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48C4AD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  <w:t>LEONARD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DFBBB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  <w:t>VITE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F41CC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1B88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  <w:t>SREDNJA ŠKOLA AUGUSTA ŠENOA GAREŠNICA</w:t>
            </w:r>
          </w:p>
        </w:tc>
      </w:tr>
      <w:tr w:rsidR="001E5597" w:rsidRPr="001E5597" w14:paraId="40942B6C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96F6D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43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045C85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  <w:t xml:space="preserve">MIHAELA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E55CD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  <w:t>VITE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E5A23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C12F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sz w:val="22"/>
                <w:szCs w:val="22"/>
                <w:lang w:val="hr-HR" w:eastAsia="hr-HR"/>
              </w:rPr>
              <w:t>SREDNJA ŠKOLA AUGUSTA ŠENOA GAREŠNICA</w:t>
            </w:r>
          </w:p>
        </w:tc>
      </w:tr>
      <w:tr w:rsidR="001E5597" w:rsidRPr="001E5597" w14:paraId="43FBDA77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2B81D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44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6DD6E5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 xml:space="preserve">EMA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A0F65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VUKAŠINOV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D6770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140C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HOTELIJERSKO-TURISTIČKA ŠKOLA ZAGREB</w:t>
            </w:r>
          </w:p>
        </w:tc>
      </w:tr>
      <w:tr w:rsidR="001E5597" w:rsidRPr="001E5597" w14:paraId="33BC8A93" w14:textId="77777777" w:rsidTr="005E04C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8D35C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45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D138E0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KRISTI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FDC04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ZRN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85BFF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5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179D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PAKRAC</w:t>
            </w:r>
          </w:p>
        </w:tc>
      </w:tr>
      <w:tr w:rsidR="001E5597" w:rsidRPr="001E5597" w14:paraId="51F17B7D" w14:textId="77777777" w:rsidTr="005E04C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CE724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46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DC43B1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NIKOLI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DC18E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ZRN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73FC6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6AF1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PAKRAC</w:t>
            </w:r>
          </w:p>
        </w:tc>
      </w:tr>
      <w:tr w:rsidR="001E5597" w:rsidRPr="001E5597" w14:paraId="16422757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B3F61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47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5B4555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LUK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F803B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ŽAFRA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733AC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17F6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TEHNIČKA ŠKOLA RUĐERA BOŠKOVIĆA ZAGREB</w:t>
            </w:r>
          </w:p>
        </w:tc>
      </w:tr>
      <w:tr w:rsidR="001E5597" w:rsidRPr="001E5597" w14:paraId="0BE7876A" w14:textId="77777777" w:rsidTr="005E04C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BE876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48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419EA8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IVA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057D2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ŽDRALOV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5D408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E7FD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AUGUSTA ŠENOA GAREŠNICA</w:t>
            </w:r>
          </w:p>
        </w:tc>
      </w:tr>
    </w:tbl>
    <w:p w14:paraId="24155924" w14:textId="77777777" w:rsidR="000D7FBD" w:rsidRDefault="000D7FBD" w:rsidP="001E5597">
      <w:pPr>
        <w:tabs>
          <w:tab w:val="left" w:pos="9214"/>
        </w:tabs>
        <w:jc w:val="both"/>
        <w:rPr>
          <w:rFonts w:asciiTheme="majorHAnsi" w:hAnsiTheme="majorHAnsi" w:cstheme="majorHAnsi"/>
          <w:bCs/>
          <w:lang w:val="hr-HR"/>
        </w:rPr>
      </w:pPr>
    </w:p>
    <w:p w14:paraId="1FCB0FAD" w14:textId="77777777" w:rsidR="001E5597" w:rsidRPr="00C9392A" w:rsidRDefault="001E5597" w:rsidP="000D7FBD">
      <w:pPr>
        <w:tabs>
          <w:tab w:val="left" w:pos="9214"/>
        </w:tabs>
        <w:ind w:left="705"/>
        <w:jc w:val="both"/>
        <w:rPr>
          <w:rFonts w:asciiTheme="majorHAnsi" w:hAnsiTheme="majorHAnsi" w:cstheme="majorHAnsi"/>
          <w:bCs/>
          <w:lang w:val="hr-HR"/>
        </w:rPr>
      </w:pPr>
    </w:p>
    <w:p w14:paraId="7FD4A1DD" w14:textId="77777777" w:rsidR="000D7FBD" w:rsidRPr="00C9392A" w:rsidRDefault="000D7FBD" w:rsidP="000D7FBD">
      <w:pPr>
        <w:tabs>
          <w:tab w:val="left" w:pos="9214"/>
        </w:tabs>
        <w:ind w:left="705"/>
        <w:jc w:val="both"/>
        <w:rPr>
          <w:rFonts w:asciiTheme="majorHAnsi" w:hAnsiTheme="majorHAnsi" w:cstheme="majorHAnsi"/>
          <w:bCs/>
          <w:lang w:val="hr-HR"/>
        </w:rPr>
      </w:pPr>
    </w:p>
    <w:p w14:paraId="1B528516" w14:textId="77777777" w:rsidR="000D7FBD" w:rsidRPr="00C9392A" w:rsidRDefault="000D7FBD" w:rsidP="000D7FBD">
      <w:pPr>
        <w:numPr>
          <w:ilvl w:val="0"/>
          <w:numId w:val="8"/>
        </w:numPr>
        <w:tabs>
          <w:tab w:val="left" w:pos="9214"/>
        </w:tabs>
        <w:jc w:val="both"/>
        <w:rPr>
          <w:rFonts w:asciiTheme="majorHAnsi" w:hAnsiTheme="majorHAnsi" w:cstheme="majorHAnsi"/>
          <w:lang w:val="hr-HR"/>
        </w:rPr>
      </w:pPr>
      <w:r w:rsidRPr="00C9392A">
        <w:rPr>
          <w:rFonts w:asciiTheme="majorHAnsi" w:hAnsiTheme="majorHAnsi" w:cstheme="majorHAnsi"/>
          <w:bCs/>
          <w:lang w:val="hr-HR"/>
        </w:rPr>
        <w:t xml:space="preserve">Učenici koji svakodnevno putuju od mjesta stanovanja do mjesta školovanja, a ne mogu ostvariti pravo na sufinanciranje troškova prijevoza </w:t>
      </w:r>
      <w:r w:rsidRPr="00C9392A">
        <w:rPr>
          <w:rFonts w:asciiTheme="majorHAnsi" w:hAnsiTheme="majorHAnsi" w:cstheme="majorHAnsi"/>
          <w:lang w:val="hr-HR"/>
        </w:rPr>
        <w:t>iz državnog proračuna, jer je prebivalište učenika udaljeno manje od 5 km od naselja Novska:</w:t>
      </w:r>
    </w:p>
    <w:p w14:paraId="02CAF08F" w14:textId="77777777" w:rsidR="0055173E" w:rsidRPr="00C9392A" w:rsidRDefault="0055173E" w:rsidP="0055173E">
      <w:pPr>
        <w:tabs>
          <w:tab w:val="left" w:pos="9214"/>
        </w:tabs>
        <w:ind w:left="1065"/>
        <w:jc w:val="both"/>
        <w:rPr>
          <w:rFonts w:asciiTheme="majorHAnsi" w:hAnsiTheme="majorHAnsi" w:cstheme="majorHAnsi"/>
          <w:lang w:val="hr-HR"/>
        </w:rPr>
      </w:pPr>
    </w:p>
    <w:tbl>
      <w:tblPr>
        <w:tblW w:w="8359" w:type="dxa"/>
        <w:tblInd w:w="113" w:type="dxa"/>
        <w:tblLook w:val="04A0" w:firstRow="1" w:lastRow="0" w:firstColumn="1" w:lastColumn="0" w:noHBand="0" w:noVBand="1"/>
      </w:tblPr>
      <w:tblGrid>
        <w:gridCol w:w="640"/>
        <w:gridCol w:w="1700"/>
        <w:gridCol w:w="1640"/>
        <w:gridCol w:w="800"/>
        <w:gridCol w:w="3579"/>
      </w:tblGrid>
      <w:tr w:rsidR="001E5597" w:rsidRPr="001E5597" w14:paraId="0E3EF14A" w14:textId="77777777" w:rsidTr="002A1FC6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CD1F29E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RBR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D554E79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IME</w:t>
            </w:r>
            <w:r w:rsidRPr="001E559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br/>
              <w:t>učenika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CB03ED8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PREZIME</w:t>
            </w:r>
            <w:r w:rsidRPr="001E559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br/>
              <w:t>učenik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0679180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RAZR.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045BBB6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ŠKOLA</w:t>
            </w:r>
          </w:p>
        </w:tc>
      </w:tr>
      <w:tr w:rsidR="001E5597" w:rsidRPr="001E5597" w14:paraId="2F651FF4" w14:textId="77777777" w:rsidTr="002A1FC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B51E4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416DE6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ROMA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20D50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BROZOV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57A2C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C818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NOVSKA</w:t>
            </w:r>
          </w:p>
        </w:tc>
      </w:tr>
      <w:tr w:rsidR="001E5597" w:rsidRPr="001E5597" w14:paraId="5067DB55" w14:textId="77777777" w:rsidTr="002A1FC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7A84F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50C247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IVA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A06FE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ĆOR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B1903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60A8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NOVSKA</w:t>
            </w:r>
          </w:p>
        </w:tc>
      </w:tr>
      <w:tr w:rsidR="001E5597" w:rsidRPr="001E5597" w14:paraId="697A0004" w14:textId="77777777" w:rsidTr="002A1FC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61E9A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E0C1CC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ILA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7B6BB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DRAGAŠ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9F515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F59B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NOVSKA</w:t>
            </w:r>
          </w:p>
        </w:tc>
      </w:tr>
      <w:tr w:rsidR="001E5597" w:rsidRPr="001E5597" w14:paraId="59D04D66" w14:textId="77777777" w:rsidTr="002A1FC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F88F3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4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15908B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FABIJA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6FC29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FILJ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49EAA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BD91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NOVSKA</w:t>
            </w:r>
          </w:p>
        </w:tc>
      </w:tr>
      <w:tr w:rsidR="001E5597" w:rsidRPr="001E5597" w14:paraId="7E4DADC9" w14:textId="77777777" w:rsidTr="002A1FC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62749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5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8DDE34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ŠIMU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2640E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FILJA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54DE6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17BE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NOVSKA</w:t>
            </w:r>
          </w:p>
        </w:tc>
      </w:tr>
      <w:tr w:rsidR="001E5597" w:rsidRPr="001E5597" w14:paraId="1A09AA0B" w14:textId="77777777" w:rsidTr="002A1FC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0E917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6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CACE93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 xml:space="preserve">EMA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3D896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GRG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8BDA5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43E6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NOVSKA</w:t>
            </w:r>
          </w:p>
        </w:tc>
      </w:tr>
      <w:tr w:rsidR="001E5597" w:rsidRPr="001E5597" w14:paraId="0D6AC79B" w14:textId="77777777" w:rsidTr="002A1FC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D3984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7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246EC4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GABRIJEL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A521C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HRVA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CCE39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01036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NOVSKA</w:t>
            </w:r>
          </w:p>
        </w:tc>
      </w:tr>
      <w:tr w:rsidR="001E5597" w:rsidRPr="001E5597" w14:paraId="62E06935" w14:textId="77777777" w:rsidTr="002A1FC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82C92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8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52BDC6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VALENTI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71B82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JELEN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74E7B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68BA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NOVSKA</w:t>
            </w:r>
          </w:p>
        </w:tc>
      </w:tr>
      <w:tr w:rsidR="001E5597" w:rsidRPr="001E5597" w14:paraId="5943899C" w14:textId="77777777" w:rsidTr="002A1FC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0F496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9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2412A2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ARTI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B9929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KRALJ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F783D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746F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NOVSKA</w:t>
            </w:r>
          </w:p>
        </w:tc>
      </w:tr>
      <w:tr w:rsidR="001E5597" w:rsidRPr="001E5597" w14:paraId="4F6DFA4A" w14:textId="77777777" w:rsidTr="002A1FC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303DC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0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B7CEC4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IHAE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3DF64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KRUN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DBCEB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800C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NOVSKA</w:t>
            </w:r>
          </w:p>
        </w:tc>
      </w:tr>
      <w:tr w:rsidR="001E5597" w:rsidRPr="001E5597" w14:paraId="2B9D58B7" w14:textId="77777777" w:rsidTr="002A1FC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7CFFC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lastRenderedPageBreak/>
              <w:t>11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2CDFE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PAUL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53BC6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MEDN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3051A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9F0B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NOVSKA</w:t>
            </w:r>
          </w:p>
        </w:tc>
      </w:tr>
      <w:tr w:rsidR="001E5597" w:rsidRPr="001E5597" w14:paraId="252E5773" w14:textId="77777777" w:rsidTr="002A1FC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137BA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2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A3ACD8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GABRIEL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A9EE0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PRSKAL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F15C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3C2D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NOVSKA</w:t>
            </w:r>
          </w:p>
        </w:tc>
      </w:tr>
      <w:tr w:rsidR="001E5597" w:rsidRPr="001E5597" w14:paraId="133C469F" w14:textId="77777777" w:rsidTr="002A1FC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DAD17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3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465526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 xml:space="preserve">NIKOLINA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D6E24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PRSKAL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74506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F162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NOVSKA</w:t>
            </w:r>
          </w:p>
        </w:tc>
      </w:tr>
      <w:tr w:rsidR="001E5597" w:rsidRPr="001E5597" w14:paraId="498D3269" w14:textId="77777777" w:rsidTr="002A1FC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E0BB8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4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C45009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KARL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F39F8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ABL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FAA9F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7333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NOVSKA</w:t>
            </w:r>
          </w:p>
        </w:tc>
      </w:tr>
      <w:tr w:rsidR="001E5597" w:rsidRPr="001E5597" w14:paraId="5F98911B" w14:textId="77777777" w:rsidTr="002A1FC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3B98A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5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81C356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PETR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FC322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ABL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DEA29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F5A5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NOVSKA</w:t>
            </w:r>
          </w:p>
        </w:tc>
      </w:tr>
      <w:tr w:rsidR="001E5597" w:rsidRPr="001E5597" w14:paraId="178B4836" w14:textId="77777777" w:rsidTr="002A1FC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3B4A9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6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36C143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BRUN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10992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ŠTEFANAC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904E7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C3BE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NOVSKA</w:t>
            </w:r>
          </w:p>
        </w:tc>
      </w:tr>
      <w:tr w:rsidR="001E5597" w:rsidRPr="001E5597" w14:paraId="1E12AD63" w14:textId="77777777" w:rsidTr="002A1FC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E0094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7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491A1D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IZABEL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B970A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VIDAKOV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E1F91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DBB5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NOVSKA</w:t>
            </w:r>
          </w:p>
        </w:tc>
      </w:tr>
      <w:tr w:rsidR="001E5597" w:rsidRPr="001E5597" w14:paraId="632EF0D0" w14:textId="77777777" w:rsidTr="002A1FC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2618A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8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B4DC47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IVA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34DE8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VUKEL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0AD5F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0B87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NOVSKA</w:t>
            </w:r>
          </w:p>
        </w:tc>
      </w:tr>
    </w:tbl>
    <w:p w14:paraId="47C862C0" w14:textId="77777777" w:rsidR="000D7FBD" w:rsidRPr="00C9392A" w:rsidRDefault="000D7FBD" w:rsidP="000D7FBD">
      <w:pPr>
        <w:tabs>
          <w:tab w:val="left" w:pos="9214"/>
        </w:tabs>
        <w:jc w:val="both"/>
        <w:rPr>
          <w:rFonts w:asciiTheme="majorHAnsi" w:hAnsiTheme="majorHAnsi" w:cstheme="majorHAnsi"/>
          <w:lang w:val="hr-HR"/>
        </w:rPr>
      </w:pPr>
    </w:p>
    <w:p w14:paraId="7B995C06" w14:textId="77777777" w:rsidR="000D7FBD" w:rsidRPr="00C9392A" w:rsidRDefault="000D7FBD" w:rsidP="000D7FBD">
      <w:pPr>
        <w:tabs>
          <w:tab w:val="left" w:pos="9214"/>
        </w:tabs>
        <w:jc w:val="center"/>
        <w:rPr>
          <w:rFonts w:asciiTheme="majorHAnsi" w:hAnsiTheme="majorHAnsi" w:cstheme="majorHAnsi"/>
          <w:lang w:val="hr-HR"/>
        </w:rPr>
      </w:pPr>
    </w:p>
    <w:p w14:paraId="11C22FA4" w14:textId="77777777" w:rsidR="000D7FBD" w:rsidRPr="00C9392A" w:rsidRDefault="000D7FBD" w:rsidP="000D7FBD">
      <w:pPr>
        <w:tabs>
          <w:tab w:val="left" w:pos="9214"/>
        </w:tabs>
        <w:jc w:val="both"/>
        <w:rPr>
          <w:rFonts w:asciiTheme="majorHAnsi" w:hAnsiTheme="majorHAnsi" w:cstheme="majorHAnsi"/>
          <w:b/>
          <w:bCs/>
          <w:lang w:val="hr-HR"/>
        </w:rPr>
      </w:pPr>
    </w:p>
    <w:p w14:paraId="61AA5BB3" w14:textId="77777777" w:rsidR="000D7FBD" w:rsidRPr="00C9392A" w:rsidRDefault="000D7FBD" w:rsidP="000D7FBD">
      <w:pPr>
        <w:tabs>
          <w:tab w:val="left" w:pos="9214"/>
        </w:tabs>
        <w:jc w:val="center"/>
        <w:rPr>
          <w:rFonts w:asciiTheme="majorHAnsi" w:hAnsiTheme="majorHAnsi" w:cstheme="majorHAnsi"/>
          <w:b/>
          <w:bCs/>
          <w:lang w:val="hr-HR"/>
        </w:rPr>
      </w:pPr>
      <w:r w:rsidRPr="00C9392A">
        <w:rPr>
          <w:rFonts w:asciiTheme="majorHAnsi" w:hAnsiTheme="majorHAnsi" w:cstheme="majorHAnsi"/>
          <w:b/>
          <w:bCs/>
          <w:lang w:val="hr-HR"/>
        </w:rPr>
        <w:t>Članak 3.</w:t>
      </w:r>
    </w:p>
    <w:p w14:paraId="5F8CD9E9" w14:textId="77777777" w:rsidR="000D7FBD" w:rsidRPr="00C9392A" w:rsidRDefault="000D7FBD" w:rsidP="000D7FBD">
      <w:pPr>
        <w:tabs>
          <w:tab w:val="left" w:pos="9214"/>
        </w:tabs>
        <w:jc w:val="center"/>
        <w:rPr>
          <w:rFonts w:asciiTheme="majorHAnsi" w:hAnsiTheme="majorHAnsi" w:cstheme="majorHAnsi"/>
          <w:b/>
          <w:bCs/>
          <w:lang w:val="hr-HR"/>
        </w:rPr>
      </w:pPr>
    </w:p>
    <w:p w14:paraId="3990B176" w14:textId="43A6678A" w:rsidR="000D7FBD" w:rsidRPr="00C9392A" w:rsidRDefault="000D7FBD" w:rsidP="000D7FBD">
      <w:pPr>
        <w:tabs>
          <w:tab w:val="left" w:pos="9214"/>
        </w:tabs>
        <w:jc w:val="both"/>
        <w:rPr>
          <w:rFonts w:asciiTheme="majorHAnsi" w:hAnsiTheme="majorHAnsi" w:cstheme="majorHAnsi"/>
          <w:bCs/>
          <w:lang w:val="hr-HR"/>
        </w:rPr>
      </w:pPr>
      <w:r w:rsidRPr="00C9392A">
        <w:rPr>
          <w:rFonts w:asciiTheme="majorHAnsi" w:hAnsiTheme="majorHAnsi" w:cstheme="majorHAnsi"/>
          <w:b/>
          <w:bCs/>
          <w:lang w:val="hr-HR"/>
        </w:rPr>
        <w:t>Pravo na učeničku stipendiju nisu ostvarili</w:t>
      </w:r>
      <w:r w:rsidRPr="00C9392A">
        <w:rPr>
          <w:rFonts w:asciiTheme="majorHAnsi" w:hAnsiTheme="majorHAnsi" w:cstheme="majorHAnsi"/>
          <w:bCs/>
          <w:lang w:val="hr-HR"/>
        </w:rPr>
        <w:t xml:space="preserve"> učenici koji ne ispunjavaju kriterije određene Odlukom o stipendiranju </w:t>
      </w:r>
      <w:r w:rsidRPr="00C9392A">
        <w:rPr>
          <w:rFonts w:asciiTheme="majorHAnsi" w:hAnsiTheme="majorHAnsi" w:cstheme="majorHAnsi"/>
          <w:lang w:val="hr-HR"/>
        </w:rPr>
        <w:t>(“Službeni vjesnik”  broj: 39/14</w:t>
      </w:r>
      <w:r w:rsidR="00C75AD4" w:rsidRPr="00C9392A">
        <w:rPr>
          <w:rFonts w:asciiTheme="majorHAnsi" w:hAnsiTheme="majorHAnsi" w:cstheme="majorHAnsi"/>
          <w:lang w:val="hr-HR"/>
        </w:rPr>
        <w:t>, 62/19</w:t>
      </w:r>
      <w:r w:rsidR="00103CF4">
        <w:rPr>
          <w:rFonts w:asciiTheme="majorHAnsi" w:hAnsiTheme="majorHAnsi" w:cstheme="majorHAnsi"/>
          <w:lang w:val="hr-HR"/>
        </w:rPr>
        <w:t xml:space="preserve"> i 61/20</w:t>
      </w:r>
      <w:r w:rsidRPr="00C9392A">
        <w:rPr>
          <w:rFonts w:asciiTheme="majorHAnsi" w:hAnsiTheme="majorHAnsi" w:cstheme="majorHAnsi"/>
          <w:lang w:val="hr-HR"/>
        </w:rPr>
        <w:t xml:space="preserve">) i </w:t>
      </w:r>
      <w:r w:rsidRPr="00C9392A">
        <w:rPr>
          <w:rFonts w:asciiTheme="majorHAnsi" w:hAnsiTheme="majorHAnsi" w:cstheme="majorHAnsi"/>
          <w:bCs/>
          <w:lang w:val="hr-HR"/>
        </w:rPr>
        <w:t>Javnim pozivom za dodjelu stipendija studentima i učenicima srednjih škola za akademsku/školsku godinu 20</w:t>
      </w:r>
      <w:r w:rsidR="00103CF4">
        <w:rPr>
          <w:rFonts w:asciiTheme="majorHAnsi" w:hAnsiTheme="majorHAnsi" w:cstheme="majorHAnsi"/>
          <w:bCs/>
          <w:lang w:val="hr-HR"/>
        </w:rPr>
        <w:t>20</w:t>
      </w:r>
      <w:r w:rsidRPr="00C9392A">
        <w:rPr>
          <w:rFonts w:asciiTheme="majorHAnsi" w:hAnsiTheme="majorHAnsi" w:cstheme="majorHAnsi"/>
          <w:bCs/>
          <w:lang w:val="hr-HR"/>
        </w:rPr>
        <w:t>./20</w:t>
      </w:r>
      <w:r w:rsidR="00DE26AE" w:rsidRPr="00C9392A">
        <w:rPr>
          <w:rFonts w:asciiTheme="majorHAnsi" w:hAnsiTheme="majorHAnsi" w:cstheme="majorHAnsi"/>
          <w:bCs/>
          <w:lang w:val="hr-HR"/>
        </w:rPr>
        <w:t>2</w:t>
      </w:r>
      <w:r w:rsidR="00103CF4">
        <w:rPr>
          <w:rFonts w:asciiTheme="majorHAnsi" w:hAnsiTheme="majorHAnsi" w:cstheme="majorHAnsi"/>
          <w:bCs/>
          <w:lang w:val="hr-HR"/>
        </w:rPr>
        <w:t>1</w:t>
      </w:r>
      <w:r w:rsidRPr="00C9392A">
        <w:rPr>
          <w:rFonts w:asciiTheme="majorHAnsi" w:hAnsiTheme="majorHAnsi" w:cstheme="majorHAnsi"/>
          <w:bCs/>
          <w:lang w:val="hr-HR"/>
        </w:rPr>
        <w:t>.</w:t>
      </w:r>
    </w:p>
    <w:p w14:paraId="7087864D" w14:textId="77777777" w:rsidR="0055173E" w:rsidRPr="00C9392A" w:rsidRDefault="0055173E" w:rsidP="000D7FBD">
      <w:pPr>
        <w:tabs>
          <w:tab w:val="left" w:pos="9214"/>
        </w:tabs>
        <w:jc w:val="both"/>
        <w:rPr>
          <w:rFonts w:asciiTheme="majorHAnsi" w:hAnsiTheme="majorHAnsi" w:cstheme="majorHAnsi"/>
          <w:bCs/>
          <w:lang w:val="hr-HR"/>
        </w:rPr>
      </w:pPr>
    </w:p>
    <w:tbl>
      <w:tblPr>
        <w:tblW w:w="8980" w:type="dxa"/>
        <w:tblInd w:w="113" w:type="dxa"/>
        <w:tblLook w:val="04A0" w:firstRow="1" w:lastRow="0" w:firstColumn="1" w:lastColumn="0" w:noHBand="0" w:noVBand="1"/>
      </w:tblPr>
      <w:tblGrid>
        <w:gridCol w:w="640"/>
        <w:gridCol w:w="951"/>
        <w:gridCol w:w="1654"/>
        <w:gridCol w:w="800"/>
        <w:gridCol w:w="2117"/>
        <w:gridCol w:w="2818"/>
      </w:tblGrid>
      <w:tr w:rsidR="001E5597" w:rsidRPr="001E5597" w14:paraId="4025A9ED" w14:textId="77777777" w:rsidTr="004E65AB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78B4969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RBR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58C01A9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IME</w:t>
            </w:r>
            <w:r w:rsidRPr="001E559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br/>
              <w:t>učenika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72872EF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PREZIME</w:t>
            </w:r>
            <w:r w:rsidRPr="001E559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br/>
              <w:t>učenik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5CDF9B1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RAZR.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9F0BDFD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ŠKOLA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3B55FB6" w14:textId="53F7A948" w:rsidR="001E5597" w:rsidRPr="001E5597" w:rsidRDefault="001E5597" w:rsidP="001E5597">
            <w:pPr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hr-HR" w:eastAsia="hr-HR"/>
              </w:rPr>
              <w:t>NAPOMENA</w:t>
            </w:r>
          </w:p>
        </w:tc>
      </w:tr>
      <w:tr w:rsidR="001E5597" w:rsidRPr="001E5597" w14:paraId="20507AE0" w14:textId="77777777" w:rsidTr="004E65AB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4B6A5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,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0FD811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LOREN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0F564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GAVRANOV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2E8C6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8E00E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NOVSKA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830AF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OSTVARUJE/MOŽE OSTVARITI</w:t>
            </w: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br/>
              <w:t>PRAVO NA SUFINANCIRANJE</w:t>
            </w: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br/>
              <w:t>PRIJEVOZA IZ DRŽAVNOG</w:t>
            </w: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br/>
              <w:t>PRORAČUNA</w:t>
            </w:r>
          </w:p>
        </w:tc>
      </w:tr>
      <w:tr w:rsidR="001E5597" w:rsidRPr="001E5597" w14:paraId="1B1DA9DF" w14:textId="77777777" w:rsidTr="004E65A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699EC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2,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CBD591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LAN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CE58E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ILIČ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F562D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AACD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NOVSKA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A6BFE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ŠKOLUJE SE U MJESTU PREBIVALIŠTA</w:t>
            </w:r>
          </w:p>
        </w:tc>
      </w:tr>
      <w:tr w:rsidR="001E5597" w:rsidRPr="001E5597" w14:paraId="3368F2DA" w14:textId="77777777" w:rsidTr="00092EA1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A8522" w14:textId="77777777" w:rsidR="001E5597" w:rsidRPr="001E5597" w:rsidRDefault="001E5597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,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A2613D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KLAR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92C9C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KOMLJENOV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15980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374DD" w14:textId="77777777" w:rsidR="001E5597" w:rsidRPr="001E5597" w:rsidRDefault="001E5597" w:rsidP="00092EA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TINA UJEVIĆA KUTINA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73BAC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OSTVARUJE/MOŽE OSTVARITI</w:t>
            </w: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br/>
              <w:t>PRAVO NA SUFINANCIRANJE</w:t>
            </w: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br/>
              <w:t>PRIJEVOZA IZ DRŽAVNOG</w:t>
            </w: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br/>
              <w:t>PRORAČUNA</w:t>
            </w:r>
          </w:p>
        </w:tc>
      </w:tr>
      <w:tr w:rsidR="004E65AB" w:rsidRPr="004E65AB" w14:paraId="1ADE96D1" w14:textId="77777777" w:rsidTr="00EE5485">
        <w:trPr>
          <w:trHeight w:val="6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2C1AF" w14:textId="3D87AD9F" w:rsidR="004E65AB" w:rsidRPr="00EE5485" w:rsidRDefault="004E65AB" w:rsidP="004E65AB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hr-HR" w:eastAsia="hr-HR"/>
              </w:rPr>
            </w:pPr>
            <w:r w:rsidRPr="00EE5485">
              <w:rPr>
                <w:rFonts w:asciiTheme="majorHAnsi" w:hAnsiTheme="majorHAnsi"/>
                <w:sz w:val="22"/>
                <w:szCs w:val="22"/>
              </w:rPr>
              <w:t>4,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45D0195" w14:textId="191C888D" w:rsidR="004E65AB" w:rsidRPr="00EE5485" w:rsidRDefault="004E65AB" w:rsidP="004E65AB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hr-HR" w:eastAsia="hr-HR"/>
              </w:rPr>
            </w:pPr>
            <w:r w:rsidRPr="00EE5485">
              <w:rPr>
                <w:rFonts w:asciiTheme="majorHAnsi" w:hAnsiTheme="majorHAnsi"/>
                <w:sz w:val="22"/>
                <w:szCs w:val="22"/>
              </w:rPr>
              <w:t>IVAN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29502" w14:textId="54092568" w:rsidR="004E65AB" w:rsidRPr="00EE5485" w:rsidRDefault="004E65AB" w:rsidP="004E65AB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hr-HR" w:eastAsia="hr-HR"/>
              </w:rPr>
            </w:pPr>
            <w:r w:rsidRPr="00EE5485">
              <w:rPr>
                <w:rFonts w:asciiTheme="majorHAnsi" w:hAnsiTheme="majorHAnsi"/>
                <w:sz w:val="22"/>
                <w:szCs w:val="22"/>
              </w:rPr>
              <w:t>MIJADŽIKOV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B4C82" w14:textId="3EA6AEF2" w:rsidR="004E65AB" w:rsidRPr="00EE5485" w:rsidRDefault="004E65AB" w:rsidP="004E65AB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hr-HR" w:eastAsia="hr-HR"/>
              </w:rPr>
            </w:pPr>
            <w:r w:rsidRPr="00EE5485">
              <w:rPr>
                <w:rFonts w:asciiTheme="majorHAnsi" w:hAnsiTheme="majorHAnsi"/>
                <w:sz w:val="22"/>
                <w:szCs w:val="22"/>
              </w:rPr>
              <w:t>3.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30ED0" w14:textId="1B9251F5" w:rsidR="004E65AB" w:rsidRPr="00EE5485" w:rsidRDefault="004E65AB" w:rsidP="004E65AB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hr-HR" w:eastAsia="hr-HR"/>
              </w:rPr>
            </w:pPr>
            <w:r w:rsidRPr="00EE5485">
              <w:rPr>
                <w:rFonts w:asciiTheme="majorHAnsi" w:hAnsiTheme="majorHAnsi"/>
                <w:sz w:val="22"/>
                <w:szCs w:val="22"/>
              </w:rPr>
              <w:t>TEHNIČKA ŠKOLA DARUVAR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C1782" w14:textId="575EE7E3" w:rsidR="004E65AB" w:rsidRPr="00EE5485" w:rsidRDefault="004E65AB" w:rsidP="004E65AB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hr-HR" w:eastAsia="hr-HR"/>
              </w:rPr>
            </w:pPr>
            <w:r w:rsidRPr="00EE5485">
              <w:rPr>
                <w:rFonts w:asciiTheme="majorHAnsi" w:hAnsiTheme="majorHAnsi"/>
                <w:sz w:val="22"/>
                <w:szCs w:val="22"/>
              </w:rPr>
              <w:t>IZVAN ROKA</w:t>
            </w:r>
          </w:p>
        </w:tc>
      </w:tr>
      <w:tr w:rsidR="001E5597" w:rsidRPr="001E5597" w14:paraId="06845D70" w14:textId="77777777" w:rsidTr="004E65A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965F7" w14:textId="067FE243" w:rsidR="001E5597" w:rsidRPr="001E5597" w:rsidRDefault="004E65AB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5</w:t>
            </w:r>
            <w:r w:rsidR="001E5597"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,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09AD98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 xml:space="preserve">MISLAV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532C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PODKOLABOV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4863D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C866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TEHNIČKA ŠKOLA POŽEGA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ABCA8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IZVAN ROKA</w:t>
            </w:r>
          </w:p>
        </w:tc>
      </w:tr>
      <w:tr w:rsidR="001E5597" w:rsidRPr="001E5597" w14:paraId="368008DB" w14:textId="77777777" w:rsidTr="00092EA1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15473" w14:textId="7371CD99" w:rsidR="001E5597" w:rsidRPr="001E5597" w:rsidRDefault="004E65AB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6</w:t>
            </w:r>
            <w:r w:rsidR="001E5597"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,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11938D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 xml:space="preserve">ELLA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63E8B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RUPČI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A4ECA" w14:textId="120FE1A1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</w:t>
            </w:r>
            <w:r w:rsidR="00563E8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D4B43" w14:textId="77777777" w:rsidR="001E5597" w:rsidRPr="001E5597" w:rsidRDefault="001E5597" w:rsidP="00092EA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SREDNJA ŠKOLA PAKRAC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D25CD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OSTVARUJE/MOŽE OSTVARITI</w:t>
            </w: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br/>
              <w:t>PRAVO NA SUFINANCIRANJE</w:t>
            </w: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br/>
              <w:t>PRIJEVOZA IZ DRŽAVNOG</w:t>
            </w: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br/>
              <w:t>PRORAČUNA</w:t>
            </w:r>
          </w:p>
        </w:tc>
      </w:tr>
      <w:tr w:rsidR="001E5597" w:rsidRPr="001E5597" w14:paraId="7DFE1F46" w14:textId="77777777" w:rsidTr="00092EA1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09C29" w14:textId="64F422FA" w:rsidR="001E5597" w:rsidRPr="001E5597" w:rsidRDefault="004E65AB" w:rsidP="001E559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7</w:t>
            </w:r>
            <w:r w:rsidR="001E5597"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,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D3D299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 xml:space="preserve">MATEO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2FB2B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VARG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A7452" w14:textId="77777777" w:rsidR="001E5597" w:rsidRPr="001E5597" w:rsidRDefault="001E5597" w:rsidP="001E559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D1D25" w14:textId="77777777" w:rsidR="001E5597" w:rsidRPr="001E5597" w:rsidRDefault="001E5597" w:rsidP="00092EA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TEHNIČKA ŠKOLA KUTINA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3E67E" w14:textId="77777777" w:rsidR="001E5597" w:rsidRPr="001E5597" w:rsidRDefault="001E5597" w:rsidP="001E559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</w:pP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t>OSTVARUJE/MOŽE OSTVARITI</w:t>
            </w: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br/>
              <w:t>PRAVO NA SUFINANCIRANJE</w:t>
            </w: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br/>
              <w:t>PRIJEVOZA IZ DRŽAVNOG</w:t>
            </w: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br/>
            </w:r>
            <w:r w:rsidRPr="001E55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r-HR" w:eastAsia="hr-HR"/>
              </w:rPr>
              <w:lastRenderedPageBreak/>
              <w:t>PRORAČUNA</w:t>
            </w:r>
          </w:p>
        </w:tc>
      </w:tr>
    </w:tbl>
    <w:p w14:paraId="207725A2" w14:textId="77777777" w:rsidR="000D7FBD" w:rsidRPr="00C9392A" w:rsidRDefault="000D7FBD" w:rsidP="0055173E">
      <w:pPr>
        <w:tabs>
          <w:tab w:val="left" w:pos="9214"/>
        </w:tabs>
        <w:rPr>
          <w:rFonts w:asciiTheme="majorHAnsi" w:hAnsiTheme="majorHAnsi" w:cstheme="majorHAnsi"/>
          <w:b/>
          <w:bCs/>
          <w:lang w:val="hr-HR"/>
        </w:rPr>
      </w:pPr>
    </w:p>
    <w:p w14:paraId="3E7B3D7F" w14:textId="77777777" w:rsidR="0055173E" w:rsidRPr="00C9392A" w:rsidRDefault="0055173E" w:rsidP="0055173E">
      <w:pPr>
        <w:tabs>
          <w:tab w:val="left" w:pos="9214"/>
        </w:tabs>
        <w:rPr>
          <w:rFonts w:asciiTheme="majorHAnsi" w:hAnsiTheme="majorHAnsi" w:cstheme="majorHAnsi"/>
          <w:b/>
          <w:bCs/>
          <w:lang w:val="hr-HR"/>
        </w:rPr>
      </w:pPr>
    </w:p>
    <w:p w14:paraId="18F2F6AD" w14:textId="77777777" w:rsidR="0055173E" w:rsidRPr="00C9392A" w:rsidRDefault="0055173E" w:rsidP="000D7FBD">
      <w:pPr>
        <w:tabs>
          <w:tab w:val="left" w:pos="9214"/>
        </w:tabs>
        <w:jc w:val="center"/>
        <w:rPr>
          <w:rFonts w:asciiTheme="majorHAnsi" w:hAnsiTheme="majorHAnsi" w:cstheme="majorHAnsi"/>
          <w:b/>
          <w:bCs/>
          <w:lang w:val="hr-HR"/>
        </w:rPr>
      </w:pPr>
    </w:p>
    <w:p w14:paraId="150C2909" w14:textId="77777777" w:rsidR="000D7FBD" w:rsidRPr="00C9392A" w:rsidRDefault="000D7FBD" w:rsidP="000D7FBD">
      <w:pPr>
        <w:tabs>
          <w:tab w:val="left" w:pos="9214"/>
        </w:tabs>
        <w:jc w:val="center"/>
        <w:rPr>
          <w:rFonts w:asciiTheme="majorHAnsi" w:hAnsiTheme="majorHAnsi" w:cstheme="majorHAnsi"/>
          <w:b/>
          <w:bCs/>
          <w:lang w:val="hr-HR"/>
        </w:rPr>
      </w:pPr>
      <w:r w:rsidRPr="00C9392A">
        <w:rPr>
          <w:rFonts w:asciiTheme="majorHAnsi" w:hAnsiTheme="majorHAnsi" w:cstheme="majorHAnsi"/>
          <w:b/>
          <w:bCs/>
          <w:lang w:val="hr-HR"/>
        </w:rPr>
        <w:t>Članak 4.</w:t>
      </w:r>
    </w:p>
    <w:p w14:paraId="0E8EED8D" w14:textId="77777777" w:rsidR="000D7FBD" w:rsidRPr="00C9392A" w:rsidRDefault="000D7FBD" w:rsidP="000D7FBD">
      <w:pPr>
        <w:tabs>
          <w:tab w:val="left" w:pos="9214"/>
        </w:tabs>
        <w:ind w:firstLine="708"/>
        <w:jc w:val="both"/>
        <w:rPr>
          <w:rFonts w:asciiTheme="majorHAnsi" w:hAnsiTheme="majorHAnsi" w:cstheme="majorHAnsi"/>
          <w:bCs/>
          <w:lang w:val="hr-HR"/>
        </w:rPr>
      </w:pPr>
    </w:p>
    <w:p w14:paraId="1C3C054E" w14:textId="61DEFCDC" w:rsidR="000D7FBD" w:rsidRPr="00C9392A" w:rsidRDefault="000D7FBD" w:rsidP="000D7FBD">
      <w:pPr>
        <w:tabs>
          <w:tab w:val="left" w:pos="9214"/>
        </w:tabs>
        <w:jc w:val="both"/>
        <w:rPr>
          <w:rFonts w:asciiTheme="majorHAnsi" w:hAnsiTheme="majorHAnsi" w:cstheme="majorHAnsi"/>
          <w:bCs/>
          <w:lang w:val="hr-HR"/>
        </w:rPr>
      </w:pPr>
      <w:r w:rsidRPr="00C9392A">
        <w:rPr>
          <w:rFonts w:asciiTheme="majorHAnsi" w:hAnsiTheme="majorHAnsi" w:cstheme="majorHAnsi"/>
          <w:bCs/>
          <w:lang w:val="hr-HR"/>
        </w:rPr>
        <w:t xml:space="preserve">Po konačnosti ove Odluke s roditeljem učenika Gradonačelnik Grada Novske zaključit će ugovor o stipendiranju u skladu s Odlukom o stipendiranju </w:t>
      </w:r>
      <w:r w:rsidRPr="00C9392A">
        <w:rPr>
          <w:rFonts w:asciiTheme="majorHAnsi" w:hAnsiTheme="majorHAnsi" w:cstheme="majorHAnsi"/>
          <w:lang w:val="hr-HR"/>
        </w:rPr>
        <w:t>(“Službeni vjesnik”  broj: 39/14</w:t>
      </w:r>
      <w:r w:rsidR="00C75AD4" w:rsidRPr="00C9392A">
        <w:rPr>
          <w:rFonts w:asciiTheme="majorHAnsi" w:hAnsiTheme="majorHAnsi" w:cstheme="majorHAnsi"/>
          <w:lang w:val="hr-HR"/>
        </w:rPr>
        <w:t>,  62/19</w:t>
      </w:r>
      <w:r w:rsidR="00103CF4">
        <w:rPr>
          <w:rFonts w:asciiTheme="majorHAnsi" w:hAnsiTheme="majorHAnsi" w:cstheme="majorHAnsi"/>
          <w:lang w:val="hr-HR"/>
        </w:rPr>
        <w:t xml:space="preserve"> i 61/20</w:t>
      </w:r>
      <w:r w:rsidRPr="00C9392A">
        <w:rPr>
          <w:rFonts w:asciiTheme="majorHAnsi" w:hAnsiTheme="majorHAnsi" w:cstheme="majorHAnsi"/>
          <w:lang w:val="hr-HR"/>
        </w:rPr>
        <w:t>).</w:t>
      </w:r>
    </w:p>
    <w:p w14:paraId="45A434F6" w14:textId="77777777" w:rsidR="000D7FBD" w:rsidRPr="00C9392A" w:rsidRDefault="000D7FBD" w:rsidP="000D7FBD">
      <w:pPr>
        <w:tabs>
          <w:tab w:val="left" w:pos="9214"/>
        </w:tabs>
        <w:jc w:val="both"/>
        <w:rPr>
          <w:rFonts w:asciiTheme="majorHAnsi" w:hAnsiTheme="majorHAnsi" w:cstheme="majorHAnsi"/>
          <w:bCs/>
          <w:lang w:val="hr-HR"/>
        </w:rPr>
      </w:pPr>
    </w:p>
    <w:p w14:paraId="127C67F9" w14:textId="77777777" w:rsidR="000D7FBD" w:rsidRPr="00C9392A" w:rsidRDefault="000D7FBD" w:rsidP="000D7FBD">
      <w:pPr>
        <w:tabs>
          <w:tab w:val="left" w:pos="9214"/>
        </w:tabs>
        <w:jc w:val="center"/>
        <w:rPr>
          <w:rFonts w:asciiTheme="majorHAnsi" w:hAnsiTheme="majorHAnsi" w:cstheme="majorHAnsi"/>
          <w:b/>
          <w:bCs/>
          <w:lang w:val="hr-HR"/>
        </w:rPr>
      </w:pPr>
      <w:r w:rsidRPr="00C9392A">
        <w:rPr>
          <w:rFonts w:asciiTheme="majorHAnsi" w:hAnsiTheme="majorHAnsi" w:cstheme="majorHAnsi"/>
          <w:b/>
          <w:bCs/>
          <w:lang w:val="hr-HR"/>
        </w:rPr>
        <w:t>Članak 5.</w:t>
      </w:r>
    </w:p>
    <w:p w14:paraId="49AD6411" w14:textId="77777777" w:rsidR="000D7FBD" w:rsidRPr="00C9392A" w:rsidRDefault="000D7FBD" w:rsidP="000D7FBD">
      <w:pPr>
        <w:tabs>
          <w:tab w:val="left" w:pos="9214"/>
        </w:tabs>
        <w:jc w:val="center"/>
        <w:rPr>
          <w:rFonts w:asciiTheme="majorHAnsi" w:hAnsiTheme="majorHAnsi" w:cstheme="majorHAnsi"/>
          <w:b/>
          <w:lang w:val="hr-HR"/>
        </w:rPr>
      </w:pPr>
    </w:p>
    <w:p w14:paraId="1BE4CB40" w14:textId="77777777" w:rsidR="000D7FBD" w:rsidRPr="00C9392A" w:rsidRDefault="000D7FBD" w:rsidP="00C75AD4">
      <w:pPr>
        <w:tabs>
          <w:tab w:val="left" w:pos="9214"/>
        </w:tabs>
        <w:jc w:val="both"/>
        <w:rPr>
          <w:rFonts w:asciiTheme="majorHAnsi" w:hAnsiTheme="majorHAnsi" w:cstheme="majorHAnsi"/>
          <w:lang w:val="hr-HR"/>
        </w:rPr>
      </w:pPr>
      <w:r w:rsidRPr="00C9392A">
        <w:rPr>
          <w:rFonts w:asciiTheme="majorHAnsi" w:hAnsiTheme="majorHAnsi" w:cstheme="majorHAnsi"/>
          <w:lang w:val="hr-HR"/>
        </w:rPr>
        <w:t>Ova Odluka objavljuje se na službenoj internetskoj stranici Grada Novske.</w:t>
      </w:r>
    </w:p>
    <w:p w14:paraId="33561F62" w14:textId="77777777" w:rsidR="000D7FBD" w:rsidRPr="00C9392A" w:rsidRDefault="000D7FBD" w:rsidP="00C75AD4">
      <w:pPr>
        <w:tabs>
          <w:tab w:val="left" w:pos="9214"/>
        </w:tabs>
        <w:jc w:val="both"/>
        <w:rPr>
          <w:rFonts w:asciiTheme="majorHAnsi" w:hAnsiTheme="majorHAnsi" w:cstheme="majorHAnsi"/>
          <w:lang w:val="hr-HR"/>
        </w:rPr>
      </w:pPr>
      <w:r w:rsidRPr="00C9392A">
        <w:rPr>
          <w:rFonts w:asciiTheme="majorHAnsi" w:hAnsiTheme="majorHAnsi" w:cstheme="majorHAnsi"/>
          <w:lang w:val="hr-HR"/>
        </w:rPr>
        <w:t>Protiv ove Odluke može se podnijeti pismeni prigovor Gradonačelniku Grada Novske u roku od 3 dana od dana objave Odluke na službenoj internetskoj stranici Grada Novske.</w:t>
      </w:r>
    </w:p>
    <w:p w14:paraId="09FEB0DF" w14:textId="77777777" w:rsidR="000D7FBD" w:rsidRPr="00C9392A" w:rsidRDefault="000D7FBD" w:rsidP="00C75AD4">
      <w:pPr>
        <w:tabs>
          <w:tab w:val="left" w:pos="9214"/>
        </w:tabs>
        <w:jc w:val="both"/>
        <w:rPr>
          <w:rFonts w:asciiTheme="majorHAnsi" w:hAnsiTheme="majorHAnsi" w:cstheme="majorHAnsi"/>
          <w:lang w:val="hr-HR"/>
        </w:rPr>
      </w:pPr>
      <w:r w:rsidRPr="00C9392A">
        <w:rPr>
          <w:rFonts w:asciiTheme="majorHAnsi" w:hAnsiTheme="majorHAnsi" w:cstheme="majorHAnsi"/>
          <w:lang w:val="hr-HR"/>
        </w:rPr>
        <w:t>Gradonačelnik razmatra prigovore  te donosi Odluku koja je konačna.</w:t>
      </w:r>
    </w:p>
    <w:p w14:paraId="0AD40C51" w14:textId="77777777" w:rsidR="000D7FBD" w:rsidRPr="00C9392A" w:rsidRDefault="000D7FBD" w:rsidP="000D7FBD">
      <w:pPr>
        <w:tabs>
          <w:tab w:val="left" w:pos="9214"/>
        </w:tabs>
        <w:jc w:val="center"/>
        <w:rPr>
          <w:rFonts w:asciiTheme="majorHAnsi" w:hAnsiTheme="majorHAnsi" w:cstheme="majorHAnsi"/>
          <w:b/>
          <w:bCs/>
          <w:lang w:val="hr-HR"/>
        </w:rPr>
      </w:pPr>
    </w:p>
    <w:p w14:paraId="274F3731" w14:textId="77777777" w:rsidR="000D7FBD" w:rsidRPr="00C9392A" w:rsidRDefault="000D7FBD" w:rsidP="000D7FBD">
      <w:pPr>
        <w:tabs>
          <w:tab w:val="left" w:pos="9214"/>
        </w:tabs>
        <w:jc w:val="center"/>
        <w:rPr>
          <w:rFonts w:asciiTheme="majorHAnsi" w:hAnsiTheme="majorHAnsi" w:cstheme="majorHAnsi"/>
          <w:b/>
          <w:bCs/>
          <w:lang w:val="hr-HR"/>
        </w:rPr>
      </w:pPr>
      <w:r w:rsidRPr="00C9392A">
        <w:rPr>
          <w:rFonts w:asciiTheme="majorHAnsi" w:hAnsiTheme="majorHAnsi" w:cstheme="majorHAnsi"/>
          <w:b/>
          <w:bCs/>
          <w:lang w:val="hr-HR"/>
        </w:rPr>
        <w:t>Članak 6.</w:t>
      </w:r>
    </w:p>
    <w:p w14:paraId="2505162A" w14:textId="77777777" w:rsidR="000D7FBD" w:rsidRPr="00C9392A" w:rsidRDefault="000D7FBD" w:rsidP="000D7FBD">
      <w:pPr>
        <w:tabs>
          <w:tab w:val="left" w:pos="9214"/>
        </w:tabs>
        <w:rPr>
          <w:rFonts w:asciiTheme="majorHAnsi" w:hAnsiTheme="majorHAnsi" w:cstheme="majorHAnsi"/>
          <w:b/>
          <w:bCs/>
          <w:lang w:val="hr-HR"/>
        </w:rPr>
      </w:pPr>
    </w:p>
    <w:p w14:paraId="4F30080C" w14:textId="77777777" w:rsidR="000D7FBD" w:rsidRPr="00C9392A" w:rsidRDefault="000D7FBD" w:rsidP="000D7FBD">
      <w:pPr>
        <w:tabs>
          <w:tab w:val="left" w:pos="9214"/>
        </w:tabs>
        <w:rPr>
          <w:rFonts w:asciiTheme="majorHAnsi" w:hAnsiTheme="majorHAnsi" w:cstheme="majorHAnsi"/>
          <w:lang w:val="hr-HR"/>
        </w:rPr>
      </w:pPr>
      <w:r w:rsidRPr="00C9392A">
        <w:rPr>
          <w:rFonts w:asciiTheme="majorHAnsi" w:hAnsiTheme="majorHAnsi" w:cstheme="majorHAnsi"/>
          <w:lang w:val="hr-HR"/>
        </w:rPr>
        <w:t xml:space="preserve">Ova Odluka stupa na snagu danom donošenja. </w:t>
      </w:r>
    </w:p>
    <w:p w14:paraId="00B19672" w14:textId="77777777" w:rsidR="000D7FBD" w:rsidRPr="00C9392A" w:rsidRDefault="000D7FBD" w:rsidP="000D7FBD">
      <w:pPr>
        <w:tabs>
          <w:tab w:val="left" w:pos="9214"/>
        </w:tabs>
        <w:rPr>
          <w:rFonts w:asciiTheme="majorHAnsi" w:hAnsiTheme="majorHAnsi" w:cstheme="majorHAnsi"/>
          <w:lang w:val="hr-HR"/>
        </w:rPr>
      </w:pPr>
    </w:p>
    <w:p w14:paraId="37E53DF9" w14:textId="61209EDE" w:rsidR="000D7FBD" w:rsidRPr="00C9392A" w:rsidRDefault="000D7FBD" w:rsidP="000D7FBD">
      <w:pPr>
        <w:tabs>
          <w:tab w:val="left" w:pos="9214"/>
        </w:tabs>
        <w:ind w:left="6372"/>
        <w:rPr>
          <w:rFonts w:asciiTheme="majorHAnsi" w:hAnsiTheme="majorHAnsi" w:cstheme="majorHAnsi"/>
          <w:b/>
          <w:lang w:val="hr-HR"/>
        </w:rPr>
      </w:pPr>
      <w:r w:rsidRPr="00C9392A">
        <w:rPr>
          <w:rFonts w:asciiTheme="majorHAnsi" w:hAnsiTheme="majorHAnsi" w:cstheme="majorHAnsi"/>
          <w:lang w:val="hr-HR"/>
        </w:rPr>
        <w:t xml:space="preserve">                                                              </w:t>
      </w:r>
      <w:r w:rsidRPr="00C9392A">
        <w:rPr>
          <w:rFonts w:asciiTheme="majorHAnsi" w:hAnsiTheme="majorHAnsi" w:cstheme="majorHAnsi"/>
          <w:b/>
          <w:lang w:val="hr-HR"/>
        </w:rPr>
        <w:t xml:space="preserve">                                                                                                         </w:t>
      </w:r>
    </w:p>
    <w:p w14:paraId="708759E3" w14:textId="14B0E3D2" w:rsidR="000D7FBD" w:rsidRPr="00C9392A" w:rsidRDefault="000D7FBD" w:rsidP="000D7FBD">
      <w:pPr>
        <w:tabs>
          <w:tab w:val="left" w:pos="9214"/>
        </w:tabs>
        <w:rPr>
          <w:rFonts w:asciiTheme="majorHAnsi" w:hAnsiTheme="majorHAnsi" w:cstheme="majorHAnsi"/>
          <w:b/>
          <w:lang w:val="hr-HR"/>
        </w:rPr>
      </w:pPr>
      <w:r w:rsidRPr="00C9392A">
        <w:rPr>
          <w:rFonts w:asciiTheme="majorHAnsi" w:hAnsiTheme="majorHAnsi" w:cstheme="majorHAnsi"/>
          <w:b/>
          <w:lang w:val="hr-HR"/>
        </w:rPr>
        <w:tab/>
      </w:r>
      <w:r w:rsidRPr="00C9392A">
        <w:rPr>
          <w:rFonts w:asciiTheme="majorHAnsi" w:hAnsiTheme="majorHAnsi" w:cstheme="majorHAnsi"/>
          <w:b/>
          <w:lang w:val="hr-HR"/>
        </w:rPr>
        <w:tab/>
      </w:r>
      <w:r w:rsidRPr="00C9392A">
        <w:rPr>
          <w:rFonts w:asciiTheme="majorHAnsi" w:hAnsiTheme="majorHAnsi" w:cstheme="majorHAnsi"/>
          <w:b/>
          <w:lang w:val="hr-HR"/>
        </w:rPr>
        <w:tab/>
      </w:r>
      <w:r w:rsidRPr="00C9392A">
        <w:rPr>
          <w:rFonts w:asciiTheme="majorHAnsi" w:hAnsiTheme="majorHAnsi" w:cstheme="majorHAnsi"/>
          <w:b/>
          <w:lang w:val="hr-HR"/>
        </w:rPr>
        <w:tab/>
      </w:r>
      <w:r w:rsidRPr="00C9392A">
        <w:rPr>
          <w:rFonts w:asciiTheme="majorHAnsi" w:hAnsiTheme="majorHAnsi" w:cstheme="majorHAnsi"/>
          <w:b/>
          <w:lang w:val="hr-HR"/>
        </w:rPr>
        <w:tab/>
      </w:r>
      <w:r w:rsidRPr="00C9392A">
        <w:rPr>
          <w:rFonts w:asciiTheme="majorHAnsi" w:hAnsiTheme="majorHAnsi" w:cstheme="majorHAnsi"/>
          <w:b/>
          <w:lang w:val="hr-HR"/>
        </w:rPr>
        <w:tab/>
        <w:t>PREDSJEDNICA POVJERENSTVA</w:t>
      </w:r>
    </w:p>
    <w:p w14:paraId="13905C5E" w14:textId="1695CEC7" w:rsidR="000D7FBD" w:rsidRPr="00C9392A" w:rsidRDefault="000D7FBD" w:rsidP="000D7FBD">
      <w:pPr>
        <w:tabs>
          <w:tab w:val="left" w:pos="9214"/>
        </w:tabs>
        <w:jc w:val="right"/>
        <w:rPr>
          <w:rFonts w:asciiTheme="majorHAnsi" w:hAnsiTheme="majorHAnsi" w:cstheme="majorHAnsi"/>
          <w:b/>
          <w:lang w:val="hr-HR"/>
        </w:rPr>
      </w:pPr>
      <w:r w:rsidRPr="00C9392A">
        <w:rPr>
          <w:rFonts w:asciiTheme="majorHAnsi" w:hAnsiTheme="majorHAnsi" w:cstheme="majorHAnsi"/>
          <w:b/>
        </w:rPr>
        <w:t>PREDSJEDNICA POVJERENSTVA</w:t>
      </w:r>
    </w:p>
    <w:p w14:paraId="24344237" w14:textId="77777777" w:rsidR="000D7FBD" w:rsidRPr="00C9392A" w:rsidRDefault="000D7FBD" w:rsidP="000D7FBD">
      <w:pPr>
        <w:tabs>
          <w:tab w:val="left" w:pos="9214"/>
        </w:tabs>
        <w:rPr>
          <w:rFonts w:asciiTheme="majorHAnsi" w:hAnsiTheme="majorHAnsi" w:cstheme="majorHAnsi"/>
          <w:b/>
          <w:lang w:val="hr-HR"/>
        </w:rPr>
      </w:pPr>
    </w:p>
    <w:p w14:paraId="03DCF713" w14:textId="7B73E73E" w:rsidR="000D7FBD" w:rsidRDefault="000D7FBD" w:rsidP="000D7FBD">
      <w:pPr>
        <w:tabs>
          <w:tab w:val="left" w:pos="9214"/>
        </w:tabs>
        <w:rPr>
          <w:rFonts w:asciiTheme="majorHAnsi" w:hAnsiTheme="majorHAnsi" w:cstheme="majorHAnsi"/>
          <w:b/>
          <w:lang w:val="hr-HR"/>
        </w:rPr>
      </w:pPr>
      <w:r w:rsidRPr="00C9392A">
        <w:rPr>
          <w:rFonts w:asciiTheme="majorHAnsi" w:hAnsiTheme="majorHAnsi" w:cstheme="majorHAnsi"/>
          <w:b/>
          <w:lang w:val="hr-HR"/>
        </w:rPr>
        <w:t xml:space="preserve">                                                                                                     Marija </w:t>
      </w:r>
      <w:proofErr w:type="spellStart"/>
      <w:r w:rsidRPr="00C9392A">
        <w:rPr>
          <w:rFonts w:asciiTheme="majorHAnsi" w:hAnsiTheme="majorHAnsi" w:cstheme="majorHAnsi"/>
          <w:b/>
          <w:lang w:val="hr-HR"/>
        </w:rPr>
        <w:t>Kušmiš</w:t>
      </w:r>
      <w:proofErr w:type="spellEnd"/>
      <w:r w:rsidRPr="00C9392A">
        <w:rPr>
          <w:rFonts w:asciiTheme="majorHAnsi" w:hAnsiTheme="majorHAnsi" w:cstheme="majorHAnsi"/>
          <w:b/>
          <w:lang w:val="hr-HR"/>
        </w:rPr>
        <w:t xml:space="preserve">, </w:t>
      </w:r>
      <w:proofErr w:type="spellStart"/>
      <w:r w:rsidRPr="00C9392A">
        <w:rPr>
          <w:rFonts w:asciiTheme="majorHAnsi" w:hAnsiTheme="majorHAnsi" w:cstheme="majorHAnsi"/>
          <w:b/>
          <w:lang w:val="hr-HR"/>
        </w:rPr>
        <w:t>mag</w:t>
      </w:r>
      <w:proofErr w:type="spellEnd"/>
      <w:r w:rsidRPr="00C9392A">
        <w:rPr>
          <w:rFonts w:asciiTheme="majorHAnsi" w:hAnsiTheme="majorHAnsi" w:cstheme="majorHAnsi"/>
          <w:b/>
          <w:lang w:val="hr-HR"/>
        </w:rPr>
        <w:t>. oec.</w:t>
      </w:r>
      <w:r w:rsidR="00FD0D95">
        <w:rPr>
          <w:rFonts w:asciiTheme="majorHAnsi" w:hAnsiTheme="majorHAnsi" w:cstheme="majorHAnsi"/>
          <w:b/>
          <w:lang w:val="hr-HR"/>
        </w:rPr>
        <w:t>,v.r.</w:t>
      </w:r>
    </w:p>
    <w:p w14:paraId="13362DFD" w14:textId="77777777" w:rsidR="00FD0D95" w:rsidRDefault="00FD0D95" w:rsidP="000D7FBD">
      <w:pPr>
        <w:tabs>
          <w:tab w:val="left" w:pos="9214"/>
        </w:tabs>
        <w:rPr>
          <w:rFonts w:asciiTheme="majorHAnsi" w:hAnsiTheme="majorHAnsi" w:cstheme="majorHAnsi"/>
          <w:b/>
          <w:lang w:val="hr-HR"/>
        </w:rPr>
      </w:pPr>
    </w:p>
    <w:p w14:paraId="208EFA6F" w14:textId="77777777" w:rsidR="00FD0D95" w:rsidRDefault="00FD0D95" w:rsidP="000D7FBD">
      <w:pPr>
        <w:tabs>
          <w:tab w:val="left" w:pos="9214"/>
        </w:tabs>
        <w:rPr>
          <w:rFonts w:asciiTheme="majorHAnsi" w:hAnsiTheme="majorHAnsi" w:cstheme="majorHAnsi"/>
          <w:b/>
          <w:lang w:val="hr-HR"/>
        </w:rPr>
      </w:pPr>
    </w:p>
    <w:p w14:paraId="282A3EA8" w14:textId="77777777" w:rsidR="00FD0D95" w:rsidRDefault="00FD0D95" w:rsidP="000D7FBD">
      <w:pPr>
        <w:tabs>
          <w:tab w:val="left" w:pos="9214"/>
        </w:tabs>
        <w:rPr>
          <w:rFonts w:asciiTheme="majorHAnsi" w:hAnsiTheme="majorHAnsi" w:cstheme="majorHAnsi"/>
          <w:b/>
          <w:lang w:val="hr-HR"/>
        </w:rPr>
      </w:pPr>
    </w:p>
    <w:p w14:paraId="13274E7C" w14:textId="2F1B0D2E" w:rsidR="00FD0D95" w:rsidRPr="00C6460F" w:rsidRDefault="00FD0D95" w:rsidP="00FD0D95">
      <w:pPr>
        <w:tabs>
          <w:tab w:val="left" w:pos="9214"/>
        </w:tabs>
        <w:rPr>
          <w:rFonts w:asciiTheme="majorHAnsi" w:hAnsiTheme="majorHAnsi" w:cstheme="majorHAnsi"/>
          <w:b/>
          <w:lang w:val="hr-HR"/>
        </w:rPr>
      </w:pPr>
      <w:r w:rsidRPr="00C6460F">
        <w:rPr>
          <w:rFonts w:asciiTheme="majorHAnsi" w:hAnsiTheme="majorHAnsi" w:cstheme="majorHAnsi"/>
          <w:b/>
          <w:lang w:val="hr-HR"/>
        </w:rPr>
        <w:t xml:space="preserve">NAPOMENA: ODLUKA OBJAVLJENA DANA </w:t>
      </w:r>
      <w:r w:rsidRPr="00C6460F">
        <w:rPr>
          <w:rFonts w:asciiTheme="majorHAnsi" w:hAnsiTheme="majorHAnsi" w:cstheme="majorHAnsi"/>
          <w:b/>
          <w:lang w:val="hr-HR"/>
        </w:rPr>
        <w:t>6</w:t>
      </w:r>
      <w:r w:rsidRPr="00C6460F">
        <w:rPr>
          <w:rFonts w:asciiTheme="majorHAnsi" w:hAnsiTheme="majorHAnsi" w:cstheme="majorHAnsi"/>
          <w:b/>
          <w:lang w:val="hr-HR"/>
        </w:rPr>
        <w:t xml:space="preserve">. </w:t>
      </w:r>
      <w:r w:rsidRPr="00C6460F">
        <w:rPr>
          <w:rFonts w:asciiTheme="majorHAnsi" w:hAnsiTheme="majorHAnsi" w:cstheme="majorHAnsi"/>
          <w:b/>
          <w:lang w:val="hr-HR"/>
        </w:rPr>
        <w:t>STUDENOGA  2020</w:t>
      </w:r>
      <w:r w:rsidRPr="00C6460F">
        <w:rPr>
          <w:rFonts w:asciiTheme="majorHAnsi" w:hAnsiTheme="majorHAnsi" w:cstheme="majorHAnsi"/>
          <w:b/>
          <w:lang w:val="hr-HR"/>
        </w:rPr>
        <w:t xml:space="preserve">. GODINE. ROK ZA PODNOŠENJE PRIGOVORA </w:t>
      </w:r>
      <w:r w:rsidR="00B0523A">
        <w:rPr>
          <w:rFonts w:asciiTheme="majorHAnsi" w:hAnsiTheme="majorHAnsi" w:cstheme="majorHAnsi"/>
          <w:b/>
          <w:lang w:val="hr-HR"/>
        </w:rPr>
        <w:t xml:space="preserve">JE </w:t>
      </w:r>
      <w:bookmarkStart w:id="0" w:name="_GoBack"/>
      <w:bookmarkEnd w:id="0"/>
      <w:r w:rsidRPr="00C6460F">
        <w:rPr>
          <w:rFonts w:asciiTheme="majorHAnsi" w:hAnsiTheme="majorHAnsi" w:cstheme="majorHAnsi"/>
          <w:b/>
          <w:lang w:val="hr-HR"/>
        </w:rPr>
        <w:t xml:space="preserve"> DO </w:t>
      </w:r>
      <w:r w:rsidRPr="00C6460F">
        <w:rPr>
          <w:rFonts w:asciiTheme="majorHAnsi" w:hAnsiTheme="majorHAnsi" w:cstheme="majorHAnsi"/>
          <w:b/>
          <w:lang w:val="hr-HR"/>
        </w:rPr>
        <w:t>11</w:t>
      </w:r>
      <w:r w:rsidRPr="00C6460F">
        <w:rPr>
          <w:rFonts w:asciiTheme="majorHAnsi" w:hAnsiTheme="majorHAnsi" w:cstheme="majorHAnsi"/>
          <w:b/>
          <w:lang w:val="hr-HR"/>
        </w:rPr>
        <w:t xml:space="preserve">. </w:t>
      </w:r>
      <w:r w:rsidRPr="00C6460F">
        <w:rPr>
          <w:rFonts w:asciiTheme="majorHAnsi" w:hAnsiTheme="majorHAnsi" w:cstheme="majorHAnsi"/>
          <w:b/>
          <w:lang w:val="hr-HR"/>
        </w:rPr>
        <w:t>STUDENOGA</w:t>
      </w:r>
      <w:r w:rsidRPr="00C6460F">
        <w:rPr>
          <w:rFonts w:asciiTheme="majorHAnsi" w:hAnsiTheme="majorHAnsi" w:cstheme="majorHAnsi"/>
          <w:b/>
          <w:lang w:val="hr-HR"/>
        </w:rPr>
        <w:t xml:space="preserve"> 20</w:t>
      </w:r>
      <w:r w:rsidRPr="00C6460F">
        <w:rPr>
          <w:rFonts w:asciiTheme="majorHAnsi" w:hAnsiTheme="majorHAnsi" w:cstheme="majorHAnsi"/>
          <w:b/>
          <w:lang w:val="hr-HR"/>
        </w:rPr>
        <w:t>20</w:t>
      </w:r>
      <w:r w:rsidRPr="00C6460F">
        <w:rPr>
          <w:rFonts w:asciiTheme="majorHAnsi" w:hAnsiTheme="majorHAnsi" w:cstheme="majorHAnsi"/>
          <w:b/>
          <w:lang w:val="hr-HR"/>
        </w:rPr>
        <w:t>. GODINE</w:t>
      </w:r>
    </w:p>
    <w:p w14:paraId="77B26DB2" w14:textId="77777777" w:rsidR="00FD0D95" w:rsidRPr="00C9392A" w:rsidRDefault="00FD0D95" w:rsidP="000D7FBD">
      <w:pPr>
        <w:tabs>
          <w:tab w:val="left" w:pos="9214"/>
        </w:tabs>
        <w:rPr>
          <w:rFonts w:asciiTheme="majorHAnsi" w:hAnsiTheme="majorHAnsi" w:cstheme="majorHAnsi"/>
          <w:b/>
          <w:lang w:val="hr-HR"/>
        </w:rPr>
      </w:pPr>
    </w:p>
    <w:sectPr w:rsidR="00FD0D95" w:rsidRPr="00C9392A" w:rsidSect="000D7FBD">
      <w:footerReference w:type="default" r:id="rId10"/>
      <w:footerReference w:type="first" r:id="rId11"/>
      <w:pgSz w:w="11900" w:h="16840"/>
      <w:pgMar w:top="1440" w:right="1701" w:bottom="1440" w:left="1797" w:header="0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618DD" w14:textId="77777777" w:rsidR="00F24646" w:rsidRDefault="00F24646" w:rsidP="008616FA">
      <w:r>
        <w:separator/>
      </w:r>
    </w:p>
  </w:endnote>
  <w:endnote w:type="continuationSeparator" w:id="0">
    <w:p w14:paraId="48875974" w14:textId="77777777" w:rsidR="00F24646" w:rsidRDefault="00F24646" w:rsidP="0086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6836F" w14:textId="5055A75E" w:rsidR="004E65AB" w:rsidRDefault="004E65AB">
    <w:pPr>
      <w:pStyle w:val="Podnoje"/>
    </w:pPr>
    <w:r>
      <w:rPr>
        <w:noProof/>
        <w:lang w:val="en-GB" w:eastAsia="en-GB"/>
      </w:rPr>
      <w:drawing>
        <wp:inline distT="0" distB="0" distL="0" distR="0" wp14:anchorId="0102AAE0" wp14:editId="2854CE89">
          <wp:extent cx="5335270" cy="1121442"/>
          <wp:effectExtent l="0" t="0" r="0" b="254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onacelnik-footerC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5270" cy="1121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FEC25" w14:textId="77777777" w:rsidR="004E65AB" w:rsidRDefault="004E65AB" w:rsidP="00AA0383">
    <w:pPr>
      <w:pStyle w:val="Podnoje"/>
    </w:pPr>
    <w:r>
      <w:rPr>
        <w:noProof/>
        <w:lang w:val="en-GB" w:eastAsia="en-GB"/>
      </w:rPr>
      <w:drawing>
        <wp:inline distT="0" distB="0" distL="0" distR="0" wp14:anchorId="44B32806" wp14:editId="28134D31">
          <wp:extent cx="5335270" cy="1121442"/>
          <wp:effectExtent l="0" t="0" r="0" b="254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onacelnik-footerC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5270" cy="1121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2B7CED" w14:textId="77777777" w:rsidR="004E65AB" w:rsidRPr="00AA0383" w:rsidRDefault="004E65AB" w:rsidP="00AA038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B12F8" w14:textId="77777777" w:rsidR="00F24646" w:rsidRDefault="00F24646" w:rsidP="008616FA">
      <w:r>
        <w:separator/>
      </w:r>
    </w:p>
  </w:footnote>
  <w:footnote w:type="continuationSeparator" w:id="0">
    <w:p w14:paraId="48631BC1" w14:textId="77777777" w:rsidR="00F24646" w:rsidRDefault="00F24646" w:rsidP="00861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F6142"/>
    <w:multiLevelType w:val="hybridMultilevel"/>
    <w:tmpl w:val="06CCFDC4"/>
    <w:lvl w:ilvl="0" w:tplc="9FB2D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E143CD"/>
    <w:multiLevelType w:val="hybridMultilevel"/>
    <w:tmpl w:val="DD664D90"/>
    <w:lvl w:ilvl="0" w:tplc="E22C575C">
      <w:start w:val="2"/>
      <w:numFmt w:val="upperLetter"/>
      <w:lvlText w:val="%1)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77D5AB2"/>
    <w:multiLevelType w:val="hybridMultilevel"/>
    <w:tmpl w:val="92DCACD2"/>
    <w:lvl w:ilvl="0" w:tplc="A078C10C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62041E0"/>
    <w:multiLevelType w:val="hybridMultilevel"/>
    <w:tmpl w:val="B2FAB5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222F89"/>
    <w:multiLevelType w:val="hybridMultilevel"/>
    <w:tmpl w:val="FE0A6A7A"/>
    <w:lvl w:ilvl="0" w:tplc="31EED520">
      <w:start w:val="1"/>
      <w:numFmt w:val="upperLetter"/>
      <w:lvlText w:val="%1)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45F2E1F"/>
    <w:multiLevelType w:val="hybridMultilevel"/>
    <w:tmpl w:val="409E5A90"/>
    <w:lvl w:ilvl="0" w:tplc="041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C2D495B"/>
    <w:multiLevelType w:val="hybridMultilevel"/>
    <w:tmpl w:val="57EEC580"/>
    <w:lvl w:ilvl="0" w:tplc="7870DA6E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7797301F"/>
    <w:multiLevelType w:val="hybridMultilevel"/>
    <w:tmpl w:val="243C6F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6FA"/>
    <w:rsid w:val="00033CAF"/>
    <w:rsid w:val="00092EA1"/>
    <w:rsid w:val="000D7FBD"/>
    <w:rsid w:val="00103CF4"/>
    <w:rsid w:val="001D227B"/>
    <w:rsid w:val="001E5597"/>
    <w:rsid w:val="00283D6F"/>
    <w:rsid w:val="00297E12"/>
    <w:rsid w:val="002A1FC6"/>
    <w:rsid w:val="0035335F"/>
    <w:rsid w:val="00464EEE"/>
    <w:rsid w:val="00476AA0"/>
    <w:rsid w:val="00480071"/>
    <w:rsid w:val="004E65AB"/>
    <w:rsid w:val="004F25EE"/>
    <w:rsid w:val="00505AD7"/>
    <w:rsid w:val="0054576F"/>
    <w:rsid w:val="0055173E"/>
    <w:rsid w:val="00563E81"/>
    <w:rsid w:val="005D097B"/>
    <w:rsid w:val="005E04C8"/>
    <w:rsid w:val="005F64F8"/>
    <w:rsid w:val="00641C6D"/>
    <w:rsid w:val="006A1A77"/>
    <w:rsid w:val="006B16FD"/>
    <w:rsid w:val="00716E10"/>
    <w:rsid w:val="00721DD0"/>
    <w:rsid w:val="00723792"/>
    <w:rsid w:val="00770416"/>
    <w:rsid w:val="00774969"/>
    <w:rsid w:val="0079119F"/>
    <w:rsid w:val="007A6DC3"/>
    <w:rsid w:val="00815B79"/>
    <w:rsid w:val="008616FA"/>
    <w:rsid w:val="008C7597"/>
    <w:rsid w:val="009323A5"/>
    <w:rsid w:val="00947129"/>
    <w:rsid w:val="009C38FD"/>
    <w:rsid w:val="009F66E7"/>
    <w:rsid w:val="00A176F3"/>
    <w:rsid w:val="00A22C17"/>
    <w:rsid w:val="00A26B53"/>
    <w:rsid w:val="00A31CC8"/>
    <w:rsid w:val="00AA0383"/>
    <w:rsid w:val="00B0523A"/>
    <w:rsid w:val="00B4781D"/>
    <w:rsid w:val="00BB36C4"/>
    <w:rsid w:val="00C20120"/>
    <w:rsid w:val="00C6460F"/>
    <w:rsid w:val="00C75AD4"/>
    <w:rsid w:val="00C9392A"/>
    <w:rsid w:val="00CB3A5B"/>
    <w:rsid w:val="00D25FDE"/>
    <w:rsid w:val="00D64207"/>
    <w:rsid w:val="00D67747"/>
    <w:rsid w:val="00D71343"/>
    <w:rsid w:val="00DE26AE"/>
    <w:rsid w:val="00E22318"/>
    <w:rsid w:val="00EE5485"/>
    <w:rsid w:val="00F07A29"/>
    <w:rsid w:val="00F24646"/>
    <w:rsid w:val="00F406C1"/>
    <w:rsid w:val="00FD0D95"/>
    <w:rsid w:val="00FD65C6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410E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8616FA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rsid w:val="008616FA"/>
  </w:style>
  <w:style w:type="paragraph" w:styleId="Podnoje">
    <w:name w:val="footer"/>
    <w:basedOn w:val="Normal"/>
    <w:link w:val="Podno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16FA"/>
  </w:style>
  <w:style w:type="paragraph" w:styleId="Tekstbalonia">
    <w:name w:val="Balloon Text"/>
    <w:basedOn w:val="Normal"/>
    <w:link w:val="TekstbaloniaChar"/>
    <w:unhideWhenUsed/>
    <w:rsid w:val="008616FA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8616FA"/>
    <w:rPr>
      <w:rFonts w:ascii="Lucida Grande" w:hAnsi="Lucida Grande" w:cs="Lucida Grande"/>
      <w:sz w:val="18"/>
      <w:szCs w:val="18"/>
    </w:rPr>
  </w:style>
  <w:style w:type="character" w:styleId="Hiperveza">
    <w:name w:val="Hyperlink"/>
    <w:uiPriority w:val="99"/>
    <w:unhideWhenUsed/>
    <w:rsid w:val="000D7FBD"/>
    <w:rPr>
      <w:color w:val="0000FF"/>
      <w:u w:val="single"/>
    </w:rPr>
  </w:style>
  <w:style w:type="character" w:styleId="SlijeenaHiperveza">
    <w:name w:val="FollowedHyperlink"/>
    <w:uiPriority w:val="99"/>
    <w:unhideWhenUsed/>
    <w:rsid w:val="000D7FBD"/>
    <w:rPr>
      <w:color w:val="800080"/>
      <w:u w:val="single"/>
    </w:rPr>
  </w:style>
  <w:style w:type="paragraph" w:styleId="Tijeloteksta2">
    <w:name w:val="Body Text 2"/>
    <w:basedOn w:val="Normal"/>
    <w:link w:val="Tijeloteksta2Char"/>
    <w:rsid w:val="000D7FBD"/>
    <w:pPr>
      <w:jc w:val="both"/>
    </w:pPr>
    <w:rPr>
      <w:rFonts w:ascii="Times New Roman" w:eastAsia="Times New Roman" w:hAnsi="Times New Roman" w:cs="Times New Roman"/>
      <w:sz w:val="22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0D7FBD"/>
    <w:rPr>
      <w:rFonts w:ascii="Times New Roman" w:eastAsia="Times New Roman" w:hAnsi="Times New Roman" w:cs="Times New Roman"/>
      <w:sz w:val="22"/>
      <w:szCs w:val="20"/>
      <w:lang w:eastAsia="hr-HR"/>
    </w:rPr>
  </w:style>
  <w:style w:type="paragraph" w:customStyle="1" w:styleId="xl65">
    <w:name w:val="xl65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66">
    <w:name w:val="xl66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67">
    <w:name w:val="xl67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68">
    <w:name w:val="xl68"/>
    <w:basedOn w:val="Normal"/>
    <w:rsid w:val="000D7FBD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69">
    <w:name w:val="xl69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70">
    <w:name w:val="xl70"/>
    <w:basedOn w:val="Normal"/>
    <w:rsid w:val="000D7FB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71">
    <w:name w:val="xl71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hr-HR" w:eastAsia="hr-HR"/>
    </w:rPr>
  </w:style>
  <w:style w:type="paragraph" w:customStyle="1" w:styleId="xl72">
    <w:name w:val="xl72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73">
    <w:name w:val="xl73"/>
    <w:basedOn w:val="Normal"/>
    <w:rsid w:val="000D7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74">
    <w:name w:val="xl74"/>
    <w:basedOn w:val="Normal"/>
    <w:rsid w:val="000D7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75">
    <w:name w:val="xl75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76">
    <w:name w:val="xl76"/>
    <w:basedOn w:val="Normal"/>
    <w:rsid w:val="000D7FBD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77">
    <w:name w:val="xl77"/>
    <w:basedOn w:val="Normal"/>
    <w:rsid w:val="000D7FBD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78">
    <w:name w:val="xl78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79">
    <w:name w:val="xl79"/>
    <w:basedOn w:val="Normal"/>
    <w:rsid w:val="000D7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80">
    <w:name w:val="xl80"/>
    <w:basedOn w:val="Normal"/>
    <w:rsid w:val="000D7FBD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81">
    <w:name w:val="xl81"/>
    <w:basedOn w:val="Normal"/>
    <w:rsid w:val="000D7FBD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82">
    <w:name w:val="xl82"/>
    <w:basedOn w:val="Normal"/>
    <w:rsid w:val="000D7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83">
    <w:name w:val="xl83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84">
    <w:name w:val="xl84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85">
    <w:name w:val="xl85"/>
    <w:basedOn w:val="Normal"/>
    <w:rsid w:val="000D7F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86">
    <w:name w:val="xl86"/>
    <w:basedOn w:val="Normal"/>
    <w:rsid w:val="000D7F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customStyle="1" w:styleId="xl87">
    <w:name w:val="xl87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88">
    <w:name w:val="xl88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89">
    <w:name w:val="xl89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90">
    <w:name w:val="xl90"/>
    <w:basedOn w:val="Normal"/>
    <w:rsid w:val="000D7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91">
    <w:name w:val="xl91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92">
    <w:name w:val="xl92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93">
    <w:name w:val="xl93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font5">
    <w:name w:val="font5"/>
    <w:basedOn w:val="Normal"/>
    <w:rsid w:val="000D7FB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val="hr-HR" w:eastAsia="hr-HR"/>
    </w:rPr>
  </w:style>
  <w:style w:type="paragraph" w:customStyle="1" w:styleId="font6">
    <w:name w:val="font6"/>
    <w:basedOn w:val="Normal"/>
    <w:rsid w:val="000D7FB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val="hr-HR" w:eastAsia="hr-HR"/>
    </w:rPr>
  </w:style>
  <w:style w:type="paragraph" w:customStyle="1" w:styleId="xl94">
    <w:name w:val="xl94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customStyle="1" w:styleId="xl95">
    <w:name w:val="xl95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customStyle="1" w:styleId="xl96">
    <w:name w:val="xl96"/>
    <w:basedOn w:val="Normal"/>
    <w:rsid w:val="000D7FB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97">
    <w:name w:val="xl97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98">
    <w:name w:val="xl98"/>
    <w:basedOn w:val="Normal"/>
    <w:rsid w:val="000D7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99">
    <w:name w:val="xl99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00">
    <w:name w:val="xl100"/>
    <w:basedOn w:val="Normal"/>
    <w:rsid w:val="000D7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01">
    <w:name w:val="xl101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02">
    <w:name w:val="xl102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03">
    <w:name w:val="xl103"/>
    <w:basedOn w:val="Normal"/>
    <w:rsid w:val="000D7FBD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04">
    <w:name w:val="xl104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05">
    <w:name w:val="xl105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06">
    <w:name w:val="xl106"/>
    <w:basedOn w:val="Normal"/>
    <w:rsid w:val="000D7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07">
    <w:name w:val="xl107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08">
    <w:name w:val="xl108"/>
    <w:basedOn w:val="Normal"/>
    <w:rsid w:val="000D7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09">
    <w:name w:val="xl109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10">
    <w:name w:val="xl110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11">
    <w:name w:val="xl111"/>
    <w:basedOn w:val="Normal"/>
    <w:rsid w:val="000D7FBD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12">
    <w:name w:val="xl112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63">
    <w:name w:val="xl63"/>
    <w:basedOn w:val="Normal"/>
    <w:rsid w:val="000D7FBD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64">
    <w:name w:val="xl64"/>
    <w:basedOn w:val="Normal"/>
    <w:rsid w:val="000D7FBD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8616FA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rsid w:val="008616FA"/>
  </w:style>
  <w:style w:type="paragraph" w:styleId="Podnoje">
    <w:name w:val="footer"/>
    <w:basedOn w:val="Normal"/>
    <w:link w:val="Podno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16FA"/>
  </w:style>
  <w:style w:type="paragraph" w:styleId="Tekstbalonia">
    <w:name w:val="Balloon Text"/>
    <w:basedOn w:val="Normal"/>
    <w:link w:val="TekstbaloniaChar"/>
    <w:unhideWhenUsed/>
    <w:rsid w:val="008616FA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8616FA"/>
    <w:rPr>
      <w:rFonts w:ascii="Lucida Grande" w:hAnsi="Lucida Grande" w:cs="Lucida Grande"/>
      <w:sz w:val="18"/>
      <w:szCs w:val="18"/>
    </w:rPr>
  </w:style>
  <w:style w:type="character" w:styleId="Hiperveza">
    <w:name w:val="Hyperlink"/>
    <w:uiPriority w:val="99"/>
    <w:unhideWhenUsed/>
    <w:rsid w:val="000D7FBD"/>
    <w:rPr>
      <w:color w:val="0000FF"/>
      <w:u w:val="single"/>
    </w:rPr>
  </w:style>
  <w:style w:type="character" w:styleId="SlijeenaHiperveza">
    <w:name w:val="FollowedHyperlink"/>
    <w:uiPriority w:val="99"/>
    <w:unhideWhenUsed/>
    <w:rsid w:val="000D7FBD"/>
    <w:rPr>
      <w:color w:val="800080"/>
      <w:u w:val="single"/>
    </w:rPr>
  </w:style>
  <w:style w:type="paragraph" w:styleId="Tijeloteksta2">
    <w:name w:val="Body Text 2"/>
    <w:basedOn w:val="Normal"/>
    <w:link w:val="Tijeloteksta2Char"/>
    <w:rsid w:val="000D7FBD"/>
    <w:pPr>
      <w:jc w:val="both"/>
    </w:pPr>
    <w:rPr>
      <w:rFonts w:ascii="Times New Roman" w:eastAsia="Times New Roman" w:hAnsi="Times New Roman" w:cs="Times New Roman"/>
      <w:sz w:val="22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0D7FBD"/>
    <w:rPr>
      <w:rFonts w:ascii="Times New Roman" w:eastAsia="Times New Roman" w:hAnsi="Times New Roman" w:cs="Times New Roman"/>
      <w:sz w:val="22"/>
      <w:szCs w:val="20"/>
      <w:lang w:eastAsia="hr-HR"/>
    </w:rPr>
  </w:style>
  <w:style w:type="paragraph" w:customStyle="1" w:styleId="xl65">
    <w:name w:val="xl65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66">
    <w:name w:val="xl66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67">
    <w:name w:val="xl67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68">
    <w:name w:val="xl68"/>
    <w:basedOn w:val="Normal"/>
    <w:rsid w:val="000D7FBD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69">
    <w:name w:val="xl69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70">
    <w:name w:val="xl70"/>
    <w:basedOn w:val="Normal"/>
    <w:rsid w:val="000D7FB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71">
    <w:name w:val="xl71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hr-HR" w:eastAsia="hr-HR"/>
    </w:rPr>
  </w:style>
  <w:style w:type="paragraph" w:customStyle="1" w:styleId="xl72">
    <w:name w:val="xl72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73">
    <w:name w:val="xl73"/>
    <w:basedOn w:val="Normal"/>
    <w:rsid w:val="000D7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74">
    <w:name w:val="xl74"/>
    <w:basedOn w:val="Normal"/>
    <w:rsid w:val="000D7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75">
    <w:name w:val="xl75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76">
    <w:name w:val="xl76"/>
    <w:basedOn w:val="Normal"/>
    <w:rsid w:val="000D7FBD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77">
    <w:name w:val="xl77"/>
    <w:basedOn w:val="Normal"/>
    <w:rsid w:val="000D7FBD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78">
    <w:name w:val="xl78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79">
    <w:name w:val="xl79"/>
    <w:basedOn w:val="Normal"/>
    <w:rsid w:val="000D7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80">
    <w:name w:val="xl80"/>
    <w:basedOn w:val="Normal"/>
    <w:rsid w:val="000D7FBD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81">
    <w:name w:val="xl81"/>
    <w:basedOn w:val="Normal"/>
    <w:rsid w:val="000D7FBD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82">
    <w:name w:val="xl82"/>
    <w:basedOn w:val="Normal"/>
    <w:rsid w:val="000D7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83">
    <w:name w:val="xl83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84">
    <w:name w:val="xl84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85">
    <w:name w:val="xl85"/>
    <w:basedOn w:val="Normal"/>
    <w:rsid w:val="000D7F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86">
    <w:name w:val="xl86"/>
    <w:basedOn w:val="Normal"/>
    <w:rsid w:val="000D7F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customStyle="1" w:styleId="xl87">
    <w:name w:val="xl87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88">
    <w:name w:val="xl88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89">
    <w:name w:val="xl89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90">
    <w:name w:val="xl90"/>
    <w:basedOn w:val="Normal"/>
    <w:rsid w:val="000D7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91">
    <w:name w:val="xl91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92">
    <w:name w:val="xl92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93">
    <w:name w:val="xl93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font5">
    <w:name w:val="font5"/>
    <w:basedOn w:val="Normal"/>
    <w:rsid w:val="000D7FB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val="hr-HR" w:eastAsia="hr-HR"/>
    </w:rPr>
  </w:style>
  <w:style w:type="paragraph" w:customStyle="1" w:styleId="font6">
    <w:name w:val="font6"/>
    <w:basedOn w:val="Normal"/>
    <w:rsid w:val="000D7FB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val="hr-HR" w:eastAsia="hr-HR"/>
    </w:rPr>
  </w:style>
  <w:style w:type="paragraph" w:customStyle="1" w:styleId="xl94">
    <w:name w:val="xl94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customStyle="1" w:styleId="xl95">
    <w:name w:val="xl95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customStyle="1" w:styleId="xl96">
    <w:name w:val="xl96"/>
    <w:basedOn w:val="Normal"/>
    <w:rsid w:val="000D7FB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97">
    <w:name w:val="xl97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98">
    <w:name w:val="xl98"/>
    <w:basedOn w:val="Normal"/>
    <w:rsid w:val="000D7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99">
    <w:name w:val="xl99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00">
    <w:name w:val="xl100"/>
    <w:basedOn w:val="Normal"/>
    <w:rsid w:val="000D7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01">
    <w:name w:val="xl101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02">
    <w:name w:val="xl102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03">
    <w:name w:val="xl103"/>
    <w:basedOn w:val="Normal"/>
    <w:rsid w:val="000D7FBD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04">
    <w:name w:val="xl104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05">
    <w:name w:val="xl105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06">
    <w:name w:val="xl106"/>
    <w:basedOn w:val="Normal"/>
    <w:rsid w:val="000D7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07">
    <w:name w:val="xl107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08">
    <w:name w:val="xl108"/>
    <w:basedOn w:val="Normal"/>
    <w:rsid w:val="000D7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09">
    <w:name w:val="xl109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10">
    <w:name w:val="xl110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11">
    <w:name w:val="xl111"/>
    <w:basedOn w:val="Normal"/>
    <w:rsid w:val="000D7FBD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112">
    <w:name w:val="xl112"/>
    <w:basedOn w:val="Normal"/>
    <w:rsid w:val="000D7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xl63">
    <w:name w:val="xl63"/>
    <w:basedOn w:val="Normal"/>
    <w:rsid w:val="000D7FBD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64">
    <w:name w:val="xl64"/>
    <w:basedOn w:val="Normal"/>
    <w:rsid w:val="000D7FBD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9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75181-1E66-4CEE-8A05-8CDA4FD1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1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i</dc:creator>
  <cp:lastModifiedBy>Karolina Šimičić Crnojević</cp:lastModifiedBy>
  <cp:revision>7</cp:revision>
  <cp:lastPrinted>2018-10-31T10:25:00Z</cp:lastPrinted>
  <dcterms:created xsi:type="dcterms:W3CDTF">2020-11-06T08:47:00Z</dcterms:created>
  <dcterms:modified xsi:type="dcterms:W3CDTF">2020-11-06T08:57:00Z</dcterms:modified>
</cp:coreProperties>
</file>